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9CF9" w14:textId="52B336D1" w:rsidR="00107F82" w:rsidRPr="001A44D0" w:rsidRDefault="00B701B1" w:rsidP="00302755">
      <w:pPr>
        <w:jc w:val="center"/>
        <w:rPr>
          <w:sz w:val="32"/>
          <w:szCs w:val="32"/>
        </w:rPr>
      </w:pPr>
      <w:r w:rsidRPr="001A44D0">
        <w:rPr>
          <w:noProof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655E7933" wp14:editId="4ED09857">
            <wp:simplePos x="0" y="0"/>
            <wp:positionH relativeFrom="column">
              <wp:posOffset>-450324</wp:posOffset>
            </wp:positionH>
            <wp:positionV relativeFrom="paragraph">
              <wp:posOffset>177165</wp:posOffset>
            </wp:positionV>
            <wp:extent cx="1403985" cy="617855"/>
            <wp:effectExtent l="0" t="0" r="5715" b="0"/>
            <wp:wrapNone/>
            <wp:docPr id="39" name="Picture 39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D0" w:rsidRPr="001A44D0">
        <w:rPr>
          <w:sz w:val="32"/>
          <w:szCs w:val="32"/>
        </w:rPr>
        <w:t>U.S.-Southeast Asia-Japan Collaboration and Exchange Initiative</w:t>
      </w:r>
    </w:p>
    <w:p w14:paraId="4C52A218" w14:textId="5CA39091" w:rsidR="00107F82" w:rsidRPr="00FF46A1" w:rsidRDefault="00107F82" w:rsidP="00302755">
      <w:pPr>
        <w:jc w:val="center"/>
        <w:rPr>
          <w:b/>
          <w:sz w:val="32"/>
          <w:szCs w:val="32"/>
        </w:rPr>
      </w:pPr>
    </w:p>
    <w:p w14:paraId="7790100C" w14:textId="7B030C7B" w:rsidR="00107F82" w:rsidRPr="00302755" w:rsidRDefault="00107F82" w:rsidP="00302755"/>
    <w:p w14:paraId="382649B5" w14:textId="2FE66C04" w:rsidR="007D1610" w:rsidRPr="00302755" w:rsidRDefault="007D1610" w:rsidP="00302755"/>
    <w:p w14:paraId="35CA95F8" w14:textId="77777777" w:rsidR="007D1610" w:rsidRPr="00302755" w:rsidRDefault="007D1610" w:rsidP="00302755"/>
    <w:p w14:paraId="556F92CE" w14:textId="77777777" w:rsidR="00537F01" w:rsidRPr="00302755" w:rsidRDefault="00537F01" w:rsidP="00302755"/>
    <w:p w14:paraId="057D6348" w14:textId="316D07BC" w:rsidR="009D04DF" w:rsidRPr="00302755" w:rsidRDefault="00A76259" w:rsidP="00302755">
      <w:pPr>
        <w:jc w:val="center"/>
        <w:rPr>
          <w:b/>
          <w:sz w:val="28"/>
          <w:u w:val="single"/>
        </w:rPr>
      </w:pPr>
      <w:r w:rsidRPr="00302755">
        <w:rPr>
          <w:rFonts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C22C4B" wp14:editId="6029F88F">
                <wp:simplePos x="0" y="0"/>
                <wp:positionH relativeFrom="page">
                  <wp:posOffset>-45720</wp:posOffset>
                </wp:positionH>
                <wp:positionV relativeFrom="page">
                  <wp:posOffset>1187450</wp:posOffset>
                </wp:positionV>
                <wp:extent cx="7800975" cy="0"/>
                <wp:effectExtent l="0" t="0" r="0" b="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F9B85F6">
              <v:line id="Line 40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-3.6pt,93.5pt" to="610.65pt,93.5pt" w14:anchorId="1BB96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">
                <w10:wrap anchorx="page" anchory="page"/>
              </v:line>
            </w:pict>
          </mc:Fallback>
        </mc:AlternateContent>
      </w:r>
      <w:r w:rsidR="00B02494" w:rsidRPr="00302755">
        <w:rPr>
          <w:b/>
          <w:sz w:val="28"/>
          <w:u w:val="single"/>
        </w:rPr>
        <w:t xml:space="preserve">Interim Report: Instructions &amp; </w:t>
      </w:r>
      <w:r w:rsidR="008B5DE3">
        <w:rPr>
          <w:b/>
          <w:sz w:val="28"/>
          <w:u w:val="single"/>
        </w:rPr>
        <w:t>Checklist</w:t>
      </w:r>
    </w:p>
    <w:p w14:paraId="292110F3" w14:textId="7493F95D" w:rsidR="000D2712" w:rsidRPr="00302755" w:rsidRDefault="000D2712" w:rsidP="00302755"/>
    <w:p w14:paraId="5D1AC061" w14:textId="3C0FF11A" w:rsidR="000D2712" w:rsidRPr="00302755" w:rsidRDefault="000D2712" w:rsidP="00302755">
      <w:pPr>
        <w:rPr>
          <w:sz w:val="24"/>
          <w:szCs w:val="24"/>
        </w:rPr>
      </w:pPr>
      <w:r w:rsidRPr="00302755">
        <w:rPr>
          <w:sz w:val="24"/>
          <w:szCs w:val="24"/>
        </w:rPr>
        <w:t>The</w:t>
      </w:r>
      <w:r w:rsidR="008B5DE3">
        <w:rPr>
          <w:sz w:val="24"/>
          <w:szCs w:val="24"/>
        </w:rPr>
        <w:t xml:space="preserve"> Japan Foundation requires that the </w:t>
      </w:r>
      <w:r w:rsidR="00FF46A1">
        <w:rPr>
          <w:sz w:val="24"/>
          <w:szCs w:val="24"/>
        </w:rPr>
        <w:t>I</w:t>
      </w:r>
      <w:r w:rsidRPr="00302755">
        <w:rPr>
          <w:sz w:val="24"/>
          <w:szCs w:val="24"/>
        </w:rPr>
        <w:t xml:space="preserve">nterim </w:t>
      </w:r>
      <w:r w:rsidR="00FF46A1">
        <w:rPr>
          <w:sz w:val="24"/>
          <w:szCs w:val="24"/>
        </w:rPr>
        <w:t>R</w:t>
      </w:r>
      <w:r w:rsidRPr="00302755">
        <w:rPr>
          <w:sz w:val="24"/>
          <w:szCs w:val="24"/>
        </w:rPr>
        <w:t xml:space="preserve">eport and </w:t>
      </w:r>
      <w:r w:rsidR="00FF46A1">
        <w:rPr>
          <w:sz w:val="24"/>
          <w:szCs w:val="24"/>
        </w:rPr>
        <w:t>P</w:t>
      </w:r>
      <w:r w:rsidRPr="00302755">
        <w:rPr>
          <w:sz w:val="24"/>
          <w:szCs w:val="24"/>
        </w:rPr>
        <w:t xml:space="preserve">roposal for the </w:t>
      </w:r>
      <w:r w:rsidR="00FF46A1">
        <w:rPr>
          <w:sz w:val="24"/>
          <w:szCs w:val="24"/>
        </w:rPr>
        <w:t>Co</w:t>
      </w:r>
      <w:r w:rsidRPr="00302755">
        <w:rPr>
          <w:sz w:val="24"/>
          <w:szCs w:val="24"/>
        </w:rPr>
        <w:t xml:space="preserve">ming </w:t>
      </w:r>
      <w:r w:rsidR="00FF46A1">
        <w:rPr>
          <w:sz w:val="24"/>
          <w:szCs w:val="24"/>
        </w:rPr>
        <w:t>Y</w:t>
      </w:r>
      <w:r w:rsidRPr="00302755">
        <w:rPr>
          <w:sz w:val="24"/>
          <w:szCs w:val="24"/>
        </w:rPr>
        <w:t>ear be submitted together on the schedule established in the</w:t>
      </w:r>
      <w:r w:rsidR="006B72E6">
        <w:rPr>
          <w:sz w:val="24"/>
          <w:szCs w:val="24"/>
        </w:rPr>
        <w:t xml:space="preserve"> Notice of Grant Approval (</w:t>
      </w:r>
      <w:r w:rsidRPr="00302755">
        <w:rPr>
          <w:sz w:val="24"/>
          <w:szCs w:val="24"/>
        </w:rPr>
        <w:t>Grant Letter</w:t>
      </w:r>
      <w:r w:rsidR="006B72E6">
        <w:rPr>
          <w:sz w:val="24"/>
          <w:szCs w:val="24"/>
        </w:rPr>
        <w:t>)</w:t>
      </w:r>
      <w:r w:rsidR="00564BA9">
        <w:rPr>
          <w:sz w:val="24"/>
          <w:szCs w:val="24"/>
        </w:rPr>
        <w:t xml:space="preserve">. </w:t>
      </w:r>
      <w:r w:rsidRPr="00302755">
        <w:rPr>
          <w:sz w:val="24"/>
          <w:szCs w:val="24"/>
        </w:rPr>
        <w:t xml:space="preserve">If there are any delays, please promptly inform </w:t>
      </w:r>
      <w:r w:rsidR="00FF46A1">
        <w:rPr>
          <w:sz w:val="24"/>
          <w:szCs w:val="24"/>
        </w:rPr>
        <w:t xml:space="preserve">the </w:t>
      </w:r>
      <w:r w:rsidRPr="00302755">
        <w:rPr>
          <w:sz w:val="24"/>
          <w:szCs w:val="24"/>
        </w:rPr>
        <w:t xml:space="preserve">Foundation. </w:t>
      </w:r>
    </w:p>
    <w:p w14:paraId="76A468B2" w14:textId="77777777" w:rsidR="000D2712" w:rsidRPr="00302755" w:rsidRDefault="000D2712" w:rsidP="00302755">
      <w:pPr>
        <w:rPr>
          <w:sz w:val="24"/>
          <w:szCs w:val="24"/>
        </w:rPr>
      </w:pPr>
    </w:p>
    <w:p w14:paraId="44B95BB9" w14:textId="1728BFA7" w:rsidR="00B661B4" w:rsidRPr="00925F90" w:rsidRDefault="00000000" w:rsidP="00302755">
      <w:pPr>
        <w:rPr>
          <w:b/>
          <w:sz w:val="28"/>
          <w:szCs w:val="24"/>
        </w:rPr>
      </w:pPr>
      <w:sdt>
        <w:sdtPr>
          <w:rPr>
            <w:b/>
            <w:sz w:val="28"/>
            <w:szCs w:val="24"/>
          </w:rPr>
          <w:id w:val="-1883934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037FD" w:rsidRPr="00302755">
            <w:rPr>
              <w:rFonts w:hint="eastAsia"/>
              <w:b/>
              <w:sz w:val="28"/>
              <w:szCs w:val="24"/>
            </w:rPr>
            <w:t>☐</w:t>
          </w:r>
        </w:sdtContent>
      </w:sdt>
      <w:r w:rsidR="00B661B4" w:rsidRPr="00302755">
        <w:rPr>
          <w:b/>
          <w:sz w:val="28"/>
          <w:szCs w:val="24"/>
        </w:rPr>
        <w:t xml:space="preserve"> </w:t>
      </w:r>
      <w:r w:rsidR="003624DD" w:rsidRPr="00925F90">
        <w:rPr>
          <w:b/>
          <w:sz w:val="28"/>
          <w:szCs w:val="28"/>
        </w:rPr>
        <w:t>Cover Sheet</w:t>
      </w:r>
    </w:p>
    <w:p w14:paraId="1600A57F" w14:textId="309A02EE" w:rsidR="006D44EB" w:rsidRDefault="00925F90" w:rsidP="00925F90">
      <w:pPr>
        <w:pStyle w:val="af1"/>
        <w:numPr>
          <w:ilvl w:val="0"/>
          <w:numId w:val="8"/>
        </w:numPr>
        <w:rPr>
          <w:sz w:val="24"/>
          <w:szCs w:val="24"/>
        </w:rPr>
      </w:pPr>
      <w:r w:rsidRPr="00302755">
        <w:rPr>
          <w:sz w:val="24"/>
          <w:szCs w:val="24"/>
        </w:rPr>
        <w:t xml:space="preserve">Please reference </w:t>
      </w:r>
      <w:r>
        <w:rPr>
          <w:sz w:val="24"/>
          <w:szCs w:val="24"/>
        </w:rPr>
        <w:t xml:space="preserve">the </w:t>
      </w:r>
      <w:r w:rsidRPr="00302755">
        <w:rPr>
          <w:sz w:val="24"/>
          <w:szCs w:val="24"/>
        </w:rPr>
        <w:t>Grant Letter</w:t>
      </w:r>
      <w:r w:rsidR="0046518B">
        <w:rPr>
          <w:sz w:val="24"/>
          <w:szCs w:val="24"/>
        </w:rPr>
        <w:t>: Details of Support</w:t>
      </w:r>
      <w:r w:rsidRPr="00302755">
        <w:rPr>
          <w:sz w:val="24"/>
          <w:szCs w:val="24"/>
        </w:rPr>
        <w:t xml:space="preserve"> when completing </w:t>
      </w:r>
      <w:r w:rsidR="008B5DE3">
        <w:rPr>
          <w:sz w:val="24"/>
          <w:szCs w:val="24"/>
        </w:rPr>
        <w:t xml:space="preserve">the </w:t>
      </w:r>
      <w:r w:rsidR="005D7DF3">
        <w:rPr>
          <w:sz w:val="24"/>
          <w:szCs w:val="24"/>
        </w:rPr>
        <w:t>Grant</w:t>
      </w:r>
      <w:r w:rsidRPr="00302755">
        <w:rPr>
          <w:sz w:val="24"/>
          <w:szCs w:val="24"/>
        </w:rPr>
        <w:t xml:space="preserve"> Information</w:t>
      </w:r>
      <w:r w:rsidR="008B5DE3">
        <w:rPr>
          <w:sz w:val="24"/>
          <w:szCs w:val="24"/>
        </w:rPr>
        <w:t xml:space="preserve"> section</w:t>
      </w:r>
      <w:r w:rsidRPr="00302755">
        <w:rPr>
          <w:sz w:val="24"/>
          <w:szCs w:val="24"/>
        </w:rPr>
        <w:t>.</w:t>
      </w:r>
    </w:p>
    <w:p w14:paraId="718A0A8C" w14:textId="33A2F606" w:rsidR="00925F90" w:rsidRPr="00925F90" w:rsidRDefault="00C57CB1" w:rsidP="00925F90">
      <w:pPr>
        <w:pStyle w:val="af1"/>
        <w:numPr>
          <w:ilvl w:val="0"/>
          <w:numId w:val="8"/>
        </w:numPr>
        <w:rPr>
          <w:sz w:val="24"/>
          <w:szCs w:val="24"/>
        </w:rPr>
      </w:pPr>
      <w:r w:rsidRPr="00C57CB1">
        <w:rPr>
          <w:sz w:val="24"/>
          <w:szCs w:val="24"/>
        </w:rPr>
        <w:t>E-signature is acceptable.</w:t>
      </w:r>
    </w:p>
    <w:p w14:paraId="31D9B215" w14:textId="77777777" w:rsidR="00F625F9" w:rsidRPr="00302755" w:rsidRDefault="00F625F9" w:rsidP="00302755">
      <w:pPr>
        <w:rPr>
          <w:sz w:val="24"/>
          <w:szCs w:val="24"/>
        </w:rPr>
      </w:pPr>
    </w:p>
    <w:p w14:paraId="0791AB45" w14:textId="44DA7A1D" w:rsidR="00B661B4" w:rsidRDefault="00000000" w:rsidP="093479E9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937137974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51E72" w:rsidRPr="093479E9">
            <w:rPr>
              <w:rFonts w:ascii="ＭＳ ゴシック" w:eastAsia="ＭＳ ゴシック" w:hAnsi="ＭＳ ゴシック"/>
              <w:b/>
              <w:bCs/>
              <w:sz w:val="28"/>
              <w:szCs w:val="28"/>
            </w:rPr>
            <w:t>☐</w:t>
          </w:r>
        </w:sdtContent>
      </w:sdt>
      <w:r w:rsidR="00B661B4" w:rsidRPr="093479E9">
        <w:rPr>
          <w:b/>
          <w:bCs/>
          <w:sz w:val="28"/>
          <w:szCs w:val="28"/>
        </w:rPr>
        <w:t xml:space="preserve"> </w:t>
      </w:r>
      <w:r w:rsidR="00320EDA" w:rsidRPr="093479E9">
        <w:rPr>
          <w:b/>
          <w:bCs/>
          <w:sz w:val="28"/>
          <w:szCs w:val="28"/>
        </w:rPr>
        <w:t xml:space="preserve">I. </w:t>
      </w:r>
      <w:r w:rsidR="00FF46A1" w:rsidRPr="093479E9">
        <w:rPr>
          <w:b/>
          <w:bCs/>
          <w:sz w:val="28"/>
          <w:szCs w:val="28"/>
        </w:rPr>
        <w:t>Narrative</w:t>
      </w:r>
      <w:r w:rsidR="0060133C" w:rsidRPr="093479E9">
        <w:rPr>
          <w:b/>
          <w:bCs/>
          <w:sz w:val="28"/>
          <w:szCs w:val="28"/>
        </w:rPr>
        <w:t xml:space="preserve"> of the Project</w:t>
      </w:r>
    </w:p>
    <w:p w14:paraId="0E535C5D" w14:textId="33213E45" w:rsidR="00320EDA" w:rsidRDefault="00320EDA" w:rsidP="00302755">
      <w:pPr>
        <w:rPr>
          <w:b/>
          <w:sz w:val="28"/>
          <w:szCs w:val="24"/>
        </w:rPr>
      </w:pPr>
    </w:p>
    <w:p w14:paraId="05B674FF" w14:textId="375A4ED4" w:rsidR="00320EDA" w:rsidRDefault="00000000" w:rsidP="72367ABB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1790887046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507F9D9D" w:rsidRPr="72367ABB">
            <w:rPr>
              <w:rFonts w:ascii="ＭＳ ゴシック" w:eastAsia="ＭＳ ゴシック" w:hAnsi="ＭＳ ゴシック"/>
              <w:b/>
              <w:bCs/>
              <w:sz w:val="28"/>
              <w:szCs w:val="28"/>
            </w:rPr>
            <w:t>☐</w:t>
          </w:r>
        </w:sdtContent>
      </w:sdt>
      <w:r w:rsidR="507F9D9D" w:rsidRPr="72367ABB">
        <w:rPr>
          <w:b/>
          <w:bCs/>
          <w:sz w:val="28"/>
          <w:szCs w:val="28"/>
        </w:rPr>
        <w:t xml:space="preserve"> II. Financial Report</w:t>
      </w:r>
      <w:r w:rsidR="00C923DF">
        <w:rPr>
          <w:b/>
          <w:bCs/>
          <w:sz w:val="28"/>
          <w:szCs w:val="28"/>
        </w:rPr>
        <w:t xml:space="preserve"> (</w:t>
      </w:r>
      <w:r w:rsidR="00810496">
        <w:rPr>
          <w:rFonts w:hint="eastAsia"/>
          <w:b/>
          <w:bCs/>
          <w:sz w:val="28"/>
          <w:szCs w:val="28"/>
        </w:rPr>
        <w:t>Excel File</w:t>
      </w:r>
      <w:r w:rsidR="00C923DF">
        <w:rPr>
          <w:b/>
          <w:bCs/>
          <w:sz w:val="28"/>
          <w:szCs w:val="28"/>
        </w:rPr>
        <w:t>)</w:t>
      </w:r>
    </w:p>
    <w:p w14:paraId="657ACFE2" w14:textId="0BEF7C37" w:rsidR="00F625F9" w:rsidRPr="00302755" w:rsidRDefault="00F625F9" w:rsidP="093479E9">
      <w:pPr>
        <w:rPr>
          <w:b/>
          <w:bCs/>
          <w:szCs w:val="18"/>
        </w:rPr>
      </w:pPr>
    </w:p>
    <w:p w14:paraId="33860278" w14:textId="5C567F18" w:rsidR="00AD2B6F" w:rsidRDefault="00000000" w:rsidP="143A0291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1545329992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51E72">
            <w:rPr>
              <w:rFonts w:ascii="ＭＳ ゴシック" w:eastAsia="ＭＳ ゴシック" w:hAnsi="ＭＳ ゴシック"/>
              <w:b/>
              <w:bCs/>
              <w:sz w:val="28"/>
              <w:szCs w:val="28"/>
            </w:rPr>
            <w:t>☐</w:t>
          </w:r>
        </w:sdtContent>
      </w:sdt>
      <w:r w:rsidR="00AD2B6F" w:rsidRPr="143A0291">
        <w:rPr>
          <w:b/>
          <w:bCs/>
          <w:sz w:val="28"/>
          <w:szCs w:val="28"/>
        </w:rPr>
        <w:t xml:space="preserve"> </w:t>
      </w:r>
      <w:r w:rsidR="00320EDA">
        <w:rPr>
          <w:b/>
          <w:bCs/>
          <w:sz w:val="28"/>
          <w:szCs w:val="28"/>
        </w:rPr>
        <w:t xml:space="preserve">III. </w:t>
      </w:r>
      <w:r w:rsidR="007A7FD7" w:rsidRPr="143A0291">
        <w:rPr>
          <w:b/>
          <w:bCs/>
          <w:sz w:val="28"/>
          <w:szCs w:val="28"/>
        </w:rPr>
        <w:t>Detailed</w:t>
      </w:r>
      <w:r w:rsidR="004E6449" w:rsidRPr="143A0291">
        <w:rPr>
          <w:b/>
          <w:bCs/>
          <w:sz w:val="28"/>
          <w:szCs w:val="28"/>
        </w:rPr>
        <w:t xml:space="preserve"> </w:t>
      </w:r>
      <w:r w:rsidR="007A7FD7" w:rsidRPr="143A0291">
        <w:rPr>
          <w:b/>
          <w:bCs/>
          <w:sz w:val="28"/>
          <w:szCs w:val="28"/>
        </w:rPr>
        <w:t xml:space="preserve">Budget </w:t>
      </w:r>
      <w:r w:rsidR="005D7DF3" w:rsidRPr="143A0291">
        <w:rPr>
          <w:b/>
          <w:bCs/>
          <w:sz w:val="28"/>
          <w:szCs w:val="28"/>
        </w:rPr>
        <w:t>Sheet</w:t>
      </w:r>
      <w:r w:rsidR="008C74C0">
        <w:rPr>
          <w:b/>
          <w:bCs/>
          <w:sz w:val="28"/>
          <w:szCs w:val="28"/>
        </w:rPr>
        <w:t xml:space="preserve"> (Excel File)</w:t>
      </w:r>
    </w:p>
    <w:p w14:paraId="0FF17357" w14:textId="77777777" w:rsidR="00612DC6" w:rsidRPr="007529EA" w:rsidRDefault="00612DC6" w:rsidP="00612DC6">
      <w:pPr>
        <w:pStyle w:val="af1"/>
        <w:numPr>
          <w:ilvl w:val="0"/>
          <w:numId w:val="7"/>
        </w:numPr>
        <w:rPr>
          <w:sz w:val="24"/>
          <w:szCs w:val="24"/>
        </w:rPr>
      </w:pPr>
      <w:r w:rsidRPr="007529EA">
        <w:rPr>
          <w:sz w:val="24"/>
          <w:szCs w:val="24"/>
        </w:rPr>
        <w:t>Please reference the Grant Letter: Details of Support and the Detailed Budget Sheet.</w:t>
      </w:r>
    </w:p>
    <w:p w14:paraId="3CE29205" w14:textId="77777777" w:rsidR="00612DC6" w:rsidRDefault="00612DC6" w:rsidP="00612DC6">
      <w:pPr>
        <w:pStyle w:val="af1"/>
        <w:numPr>
          <w:ilvl w:val="0"/>
          <w:numId w:val="7"/>
        </w:numPr>
        <w:rPr>
          <w:sz w:val="24"/>
          <w:szCs w:val="24"/>
        </w:rPr>
      </w:pPr>
      <w:r w:rsidRPr="007529EA">
        <w:rPr>
          <w:sz w:val="24"/>
          <w:szCs w:val="24"/>
        </w:rPr>
        <w:t>All expenses</w:t>
      </w:r>
      <w:r>
        <w:rPr>
          <w:sz w:val="24"/>
          <w:szCs w:val="24"/>
        </w:rPr>
        <w:t xml:space="preserve"> related to the project</w:t>
      </w:r>
      <w:r w:rsidRPr="007529EA">
        <w:rPr>
          <w:sz w:val="24"/>
          <w:szCs w:val="24"/>
        </w:rPr>
        <w:t>, including those</w:t>
      </w:r>
      <w:r>
        <w:rPr>
          <w:rFonts w:hint="eastAsia"/>
          <w:sz w:val="24"/>
          <w:szCs w:val="24"/>
        </w:rPr>
        <w:t xml:space="preserve"> not</w:t>
      </w:r>
      <w:r w:rsidRPr="007529EA">
        <w:rPr>
          <w:sz w:val="24"/>
          <w:szCs w:val="24"/>
        </w:rPr>
        <w:t xml:space="preserve"> supported by JF, must be reported.</w:t>
      </w:r>
    </w:p>
    <w:p w14:paraId="5B08933F" w14:textId="77777777" w:rsidR="00612DC6" w:rsidRPr="007529EA" w:rsidRDefault="00612DC6" w:rsidP="00612DC6">
      <w:pPr>
        <w:pStyle w:val="af1"/>
        <w:numPr>
          <w:ilvl w:val="0"/>
          <w:numId w:val="7"/>
        </w:numPr>
        <w:rPr>
          <w:sz w:val="24"/>
          <w:szCs w:val="24"/>
        </w:rPr>
      </w:pPr>
      <w:r w:rsidRPr="1638E679">
        <w:rPr>
          <w:sz w:val="24"/>
          <w:szCs w:val="24"/>
        </w:rPr>
        <w:t>Expenditures should be explained in the Report of Activities.</w:t>
      </w:r>
    </w:p>
    <w:p w14:paraId="7305B206" w14:textId="77777777" w:rsidR="00612DC6" w:rsidRPr="007529EA" w:rsidRDefault="00612DC6" w:rsidP="00612DC6">
      <w:pPr>
        <w:pStyle w:val="af1"/>
        <w:numPr>
          <w:ilvl w:val="0"/>
          <w:numId w:val="7"/>
        </w:numPr>
        <w:rPr>
          <w:sz w:val="24"/>
          <w:szCs w:val="24"/>
        </w:rPr>
      </w:pPr>
      <w:r w:rsidRPr="1638E679">
        <w:rPr>
          <w:sz w:val="24"/>
          <w:szCs w:val="24"/>
        </w:rPr>
        <w:t>Breakdowns are required for all line items supported by JF.</w:t>
      </w:r>
    </w:p>
    <w:p w14:paraId="3C8B7DBA" w14:textId="77777777" w:rsidR="00612DC6" w:rsidRPr="007529EA" w:rsidRDefault="00612DC6" w:rsidP="00612DC6">
      <w:pPr>
        <w:pStyle w:val="af1"/>
        <w:numPr>
          <w:ilvl w:val="1"/>
          <w:numId w:val="7"/>
        </w:numPr>
        <w:rPr>
          <w:sz w:val="24"/>
          <w:szCs w:val="24"/>
        </w:rPr>
      </w:pPr>
      <w:r w:rsidRPr="007529EA">
        <w:rPr>
          <w:sz w:val="24"/>
          <w:szCs w:val="24"/>
        </w:rPr>
        <w:t>Examples:</w:t>
      </w:r>
    </w:p>
    <w:p w14:paraId="4E6311A0" w14:textId="77777777" w:rsidR="00612DC6" w:rsidRPr="007529EA" w:rsidRDefault="00612DC6" w:rsidP="00612DC6">
      <w:pPr>
        <w:pStyle w:val="af1"/>
        <w:numPr>
          <w:ilvl w:val="2"/>
          <w:numId w:val="7"/>
        </w:numPr>
        <w:rPr>
          <w:sz w:val="24"/>
          <w:szCs w:val="24"/>
        </w:rPr>
      </w:pPr>
      <w:r w:rsidRPr="007529EA">
        <w:rPr>
          <w:sz w:val="24"/>
          <w:szCs w:val="24"/>
        </w:rPr>
        <w:t>[Honoraria/Wages]: Visiting Lecturer ($300/day x 2 days x 1 person)</w:t>
      </w:r>
    </w:p>
    <w:p w14:paraId="49A804C9" w14:textId="77777777" w:rsidR="00612DC6" w:rsidRPr="007529EA" w:rsidRDefault="00612DC6" w:rsidP="00612DC6">
      <w:pPr>
        <w:pStyle w:val="af1"/>
        <w:numPr>
          <w:ilvl w:val="2"/>
          <w:numId w:val="7"/>
        </w:numPr>
        <w:jc w:val="left"/>
        <w:rPr>
          <w:sz w:val="24"/>
          <w:szCs w:val="24"/>
        </w:rPr>
      </w:pPr>
      <w:r w:rsidRPr="007529EA">
        <w:rPr>
          <w:sz w:val="24"/>
          <w:szCs w:val="24"/>
        </w:rPr>
        <w:t>[Transportation]: Round-trip airfare NYC-Tokyo ($1,700 x 1 person)</w:t>
      </w:r>
    </w:p>
    <w:p w14:paraId="4DCC6ECE" w14:textId="77777777" w:rsidR="00612DC6" w:rsidRPr="007529EA" w:rsidRDefault="00612DC6" w:rsidP="00612DC6">
      <w:pPr>
        <w:pStyle w:val="af1"/>
        <w:numPr>
          <w:ilvl w:val="2"/>
          <w:numId w:val="7"/>
        </w:numPr>
        <w:jc w:val="left"/>
        <w:rPr>
          <w:sz w:val="24"/>
          <w:szCs w:val="24"/>
        </w:rPr>
      </w:pPr>
      <w:r w:rsidRPr="007529EA">
        <w:rPr>
          <w:sz w:val="24"/>
          <w:szCs w:val="24"/>
        </w:rPr>
        <w:t xml:space="preserve">[Accommodation Expenses]: </w:t>
      </w:r>
      <w:r w:rsidRPr="007529EA">
        <w:rPr>
          <w:sz w:val="24"/>
          <w:szCs w:val="24"/>
        </w:rPr>
        <w:br/>
        <w:t>Hotel for Conference Participants ($180/night x 2 nights x 5 people)</w:t>
      </w:r>
      <w:r w:rsidRPr="007529EA">
        <w:rPr>
          <w:sz w:val="24"/>
          <w:szCs w:val="24"/>
        </w:rPr>
        <w:br/>
        <w:t>Per Diem for Conference Participants ($50/day x 2 days x 5 people)</w:t>
      </w:r>
    </w:p>
    <w:p w14:paraId="4203D6AC" w14:textId="77777777" w:rsidR="00514DD9" w:rsidRDefault="00514DD9" w:rsidP="00514DD9">
      <w:pPr>
        <w:rPr>
          <w:sz w:val="24"/>
          <w:szCs w:val="24"/>
        </w:rPr>
      </w:pPr>
    </w:p>
    <w:p w14:paraId="397B15E5" w14:textId="57692E8F" w:rsidR="00514DD9" w:rsidRPr="00302755" w:rsidRDefault="000E4D02" w:rsidP="00302755">
      <w:pPr>
        <w:rPr>
          <w:sz w:val="24"/>
          <w:szCs w:val="24"/>
        </w:rPr>
      </w:pPr>
      <w:r w:rsidRPr="000E4D02">
        <w:rPr>
          <w:sz w:val="24"/>
          <w:szCs w:val="24"/>
        </w:rPr>
        <w:t>Please submit the report by email directly to the Associate Program Officer at the Japan Foundation, New York.</w:t>
      </w:r>
    </w:p>
    <w:p w14:paraId="3DC04AE0" w14:textId="77777777" w:rsidR="00B53A65" w:rsidRDefault="00B53A65" w:rsidP="004818B7">
      <w:pPr>
        <w:jc w:val="left"/>
        <w:rPr>
          <w:sz w:val="24"/>
          <w:szCs w:val="24"/>
        </w:rPr>
      </w:pPr>
    </w:p>
    <w:p w14:paraId="2062262A" w14:textId="48D21018" w:rsidR="004818B7" w:rsidRDefault="006B1EE6" w:rsidP="004818B7">
      <w:pPr>
        <w:jc w:val="left"/>
        <w:rPr>
          <w:sz w:val="24"/>
          <w:szCs w:val="24"/>
        </w:rPr>
      </w:pPr>
      <w:r w:rsidRPr="004818B7">
        <w:rPr>
          <w:sz w:val="24"/>
          <w:szCs w:val="24"/>
        </w:rPr>
        <w:t>The Interim Report and Proposal for the Coming Year must be submitted together.</w:t>
      </w:r>
      <w:r w:rsidR="004818B7">
        <w:rPr>
          <w:sz w:val="24"/>
          <w:szCs w:val="24"/>
        </w:rPr>
        <w:t xml:space="preserve"> </w:t>
      </w:r>
    </w:p>
    <w:p w14:paraId="07254C05" w14:textId="77777777" w:rsidR="00B53A65" w:rsidRDefault="00B53A65" w:rsidP="004818B7">
      <w:pPr>
        <w:jc w:val="left"/>
        <w:rPr>
          <w:sz w:val="24"/>
          <w:szCs w:val="24"/>
        </w:rPr>
      </w:pPr>
    </w:p>
    <w:p w14:paraId="47AE5704" w14:textId="15054B45" w:rsidR="00452E5F" w:rsidRPr="004818B7" w:rsidRDefault="009313E7" w:rsidP="004818B7">
      <w:pPr>
        <w:jc w:val="left"/>
        <w:rPr>
          <w:sz w:val="24"/>
          <w:szCs w:val="24"/>
        </w:rPr>
      </w:pPr>
      <w:r w:rsidRPr="004818B7">
        <w:rPr>
          <w:sz w:val="24"/>
          <w:szCs w:val="24"/>
        </w:rPr>
        <w:t>An Interim Report is not required in the final year of the grant</w:t>
      </w:r>
      <w:r w:rsidR="006B1EE6" w:rsidRPr="004818B7">
        <w:rPr>
          <w:sz w:val="24"/>
          <w:szCs w:val="24"/>
        </w:rPr>
        <w:t>.</w:t>
      </w:r>
    </w:p>
    <w:p w14:paraId="22183E52" w14:textId="77777777" w:rsidR="007A7FD7" w:rsidRPr="00302755" w:rsidRDefault="007A7FD7" w:rsidP="00302755">
      <w:pPr>
        <w:rPr>
          <w:sz w:val="24"/>
          <w:szCs w:val="24"/>
        </w:rPr>
      </w:pPr>
    </w:p>
    <w:p w14:paraId="06EE80DB" w14:textId="77777777" w:rsidR="00331639" w:rsidRPr="00302755" w:rsidRDefault="00331639" w:rsidP="00302755">
      <w:pPr>
        <w:rPr>
          <w:sz w:val="24"/>
          <w:szCs w:val="24"/>
        </w:rPr>
      </w:pPr>
    </w:p>
    <w:p w14:paraId="2CBF3766" w14:textId="7E47939F" w:rsidR="003624DD" w:rsidRPr="00302755" w:rsidRDefault="00331639" w:rsidP="00302755">
      <w:r w:rsidRPr="00302755">
        <w:rPr>
          <w:sz w:val="24"/>
          <w:szCs w:val="24"/>
        </w:rPr>
        <w:br w:type="column"/>
      </w:r>
    </w:p>
    <w:p w14:paraId="606AF2D7" w14:textId="12324A19" w:rsidR="0098335E" w:rsidRPr="001A44D0" w:rsidRDefault="001A44D0" w:rsidP="0098335E">
      <w:pPr>
        <w:jc w:val="center"/>
        <w:rPr>
          <w:sz w:val="32"/>
          <w:szCs w:val="32"/>
        </w:rPr>
      </w:pPr>
      <w:r w:rsidRPr="001A44D0">
        <w:rPr>
          <w:sz w:val="32"/>
          <w:szCs w:val="32"/>
        </w:rPr>
        <w:t>U.S.-Southeast Asia-Japan Collaboration and Exchange Initiative</w:t>
      </w:r>
      <w:r w:rsidR="00077D69" w:rsidRPr="001A44D0">
        <w:rPr>
          <w:rFonts w:hint="eastAsia"/>
          <w:sz w:val="32"/>
          <w:szCs w:val="32"/>
        </w:rPr>
        <w:br/>
      </w:r>
      <w:r w:rsidR="005B404E" w:rsidRPr="001A44D0">
        <w:rPr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59CAA735" wp14:editId="39A1C0D1">
            <wp:simplePos x="0" y="0"/>
            <wp:positionH relativeFrom="page">
              <wp:align>left</wp:align>
            </wp:positionH>
            <wp:positionV relativeFrom="paragraph">
              <wp:posOffset>237297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00E6C" w14:textId="77777777" w:rsidR="001A44D0" w:rsidRDefault="001A44D0" w:rsidP="00302755">
      <w:pPr>
        <w:jc w:val="center"/>
        <w:rPr>
          <w:sz w:val="32"/>
          <w:szCs w:val="32"/>
        </w:rPr>
      </w:pPr>
    </w:p>
    <w:p w14:paraId="7C65CBEA" w14:textId="556C8891" w:rsidR="0098335E" w:rsidRDefault="005B404E" w:rsidP="00302755">
      <w:pPr>
        <w:jc w:val="center"/>
        <w:rPr>
          <w:b/>
          <w:sz w:val="32"/>
          <w:szCs w:val="28"/>
        </w:rPr>
      </w:pPr>
      <w:r w:rsidRPr="0030275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9A696E" wp14:editId="5B572C8A">
                <wp:simplePos x="0" y="0"/>
                <wp:positionH relativeFrom="page">
                  <wp:posOffset>5762929</wp:posOffset>
                </wp:positionH>
                <wp:positionV relativeFrom="page">
                  <wp:posOffset>1370965</wp:posOffset>
                </wp:positionV>
                <wp:extent cx="1981200" cy="264795"/>
                <wp:effectExtent l="0" t="0" r="19050" b="209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47584" w14:textId="77777777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540D0E7C" w14:textId="77777777" w:rsidR="0054230E" w:rsidRDefault="0054230E">
                            <w:r>
                              <w:t xml:space="preserve">   </w:t>
                            </w:r>
                            <w:permStart w:id="133966633" w:edGrp="everyone"/>
                            <w:r>
                              <w:t xml:space="preserve">                 </w:t>
                            </w:r>
                            <w:permEnd w:id="133966633"/>
                            <w:r>
                              <w:t xml:space="preserve">   / </w:t>
                            </w:r>
                            <w:permStart w:id="121535316" w:edGrp="everyone"/>
                            <w:r>
                              <w:t xml:space="preserve">              </w:t>
                            </w:r>
                            <w:permEnd w:id="121535316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563429790" w:edGrp="everyone"/>
                            <w:r w:rsidR="000761B1">
                              <w:t xml:space="preserve">              </w:t>
                            </w:r>
                            <w:permEnd w:id="156342979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696E" id="Rectangle 5" o:spid="_x0000_s1026" style="position:absolute;left:0;text-align:left;margin-left:453.75pt;margin-top:107.95pt;width:156pt;height:2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" filled="f" strokeweight=".25pt">
                <v:textbox inset="0,0,0,0">
                  <w:txbxContent>
                    <w:p w14:paraId="06B47584" w14:textId="77777777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540D0E7C" w14:textId="77777777" w:rsidR="0054230E" w:rsidRDefault="0054230E">
                      <w:r>
                        <w:t xml:space="preserve">   </w:t>
                      </w:r>
                      <w:permStart w:id="133966633" w:edGrp="everyone"/>
                      <w:r>
                        <w:t xml:space="preserve">                 </w:t>
                      </w:r>
                      <w:permEnd w:id="133966633"/>
                      <w:r>
                        <w:t xml:space="preserve">   / </w:t>
                      </w:r>
                      <w:permStart w:id="121535316" w:edGrp="everyone"/>
                      <w:r>
                        <w:t xml:space="preserve">              </w:t>
                      </w:r>
                      <w:permEnd w:id="121535316"/>
                      <w:r>
                        <w:t>/</w:t>
                      </w:r>
                      <w:r w:rsidR="000761B1">
                        <w:t xml:space="preserve">  </w:t>
                      </w:r>
                      <w:permStart w:id="1563429790" w:edGrp="everyone"/>
                      <w:r w:rsidR="000761B1">
                        <w:t xml:space="preserve">              </w:t>
                      </w:r>
                      <w:permEnd w:id="1563429790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027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F437E" wp14:editId="69A2FC8A">
                <wp:simplePos x="0" y="0"/>
                <wp:positionH relativeFrom="page">
                  <wp:align>right</wp:align>
                </wp:positionH>
                <wp:positionV relativeFrom="page">
                  <wp:posOffset>1358016</wp:posOffset>
                </wp:positionV>
                <wp:extent cx="7806690" cy="0"/>
                <wp:effectExtent l="0" t="19050" r="2286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34338EB"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o:spid="_x0000_s1026" strokeweight="2.25pt" from="563.5pt,106.95pt" to="1178.2pt,106.95pt" w14:anchorId="1B38B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Gp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">
                <w10:wrap anchorx="page" anchory="page"/>
              </v:line>
            </w:pict>
          </mc:Fallback>
        </mc:AlternateContent>
      </w:r>
    </w:p>
    <w:p w14:paraId="111D6A5E" w14:textId="696A1569" w:rsidR="003624DD" w:rsidRPr="00302755" w:rsidRDefault="00BE0264" w:rsidP="00302755">
      <w:pPr>
        <w:jc w:val="center"/>
        <w:rPr>
          <w:b/>
          <w:sz w:val="32"/>
          <w:szCs w:val="28"/>
        </w:rPr>
      </w:pPr>
      <w:r w:rsidRPr="00302755">
        <w:rPr>
          <w:b/>
          <w:sz w:val="32"/>
          <w:szCs w:val="28"/>
        </w:rPr>
        <w:t>I</w:t>
      </w:r>
      <w:r w:rsidR="003624DD" w:rsidRPr="00302755">
        <w:rPr>
          <w:b/>
          <w:sz w:val="32"/>
          <w:szCs w:val="28"/>
        </w:rPr>
        <w:t>NTERIM REPORT</w:t>
      </w:r>
    </w:p>
    <w:p w14:paraId="4DA3A419" w14:textId="5D1EA9BA" w:rsidR="00F3778E" w:rsidRPr="00302755" w:rsidRDefault="00F3778E" w:rsidP="00302755"/>
    <w:p w14:paraId="17D8526E" w14:textId="005040B2" w:rsidR="00B546FA" w:rsidRPr="00302755" w:rsidRDefault="00F625F9" w:rsidP="00302755">
      <w:pPr>
        <w:jc w:val="center"/>
        <w:rPr>
          <w:b/>
          <w:sz w:val="28"/>
          <w:szCs w:val="24"/>
        </w:rPr>
      </w:pPr>
      <w:r w:rsidRPr="00302755">
        <w:rPr>
          <w:b/>
          <w:sz w:val="28"/>
          <w:szCs w:val="24"/>
        </w:rPr>
        <w:t>C</w:t>
      </w:r>
      <w:r w:rsidR="000D2712" w:rsidRPr="00302755">
        <w:rPr>
          <w:b/>
          <w:sz w:val="28"/>
          <w:szCs w:val="24"/>
        </w:rPr>
        <w:t>OVER SHEET</w:t>
      </w:r>
    </w:p>
    <w:p w14:paraId="55A7C271" w14:textId="77777777" w:rsidR="00B546FA" w:rsidRDefault="00B546FA" w:rsidP="00822AC9">
      <w:pPr>
        <w:jc w:val="center"/>
        <w:rPr>
          <w:b/>
          <w:sz w:val="28"/>
          <w:szCs w:val="24"/>
        </w:rPr>
      </w:pPr>
    </w:p>
    <w:p w14:paraId="78FEFB63" w14:textId="5B5CF249" w:rsidR="00B546FA" w:rsidRDefault="00B546FA" w:rsidP="00B546FA">
      <w:pPr>
        <w:jc w:val="left"/>
        <w:rPr>
          <w:sz w:val="24"/>
          <w:szCs w:val="21"/>
        </w:rPr>
      </w:pPr>
      <w:r>
        <w:rPr>
          <w:sz w:val="24"/>
          <w:szCs w:val="21"/>
        </w:rPr>
        <w:t>Attn: Managing Director, Japanese Studies Department, The Japan Foundation</w:t>
      </w:r>
    </w:p>
    <w:p w14:paraId="586E7DB3" w14:textId="17C7BC01" w:rsidR="00F625F9" w:rsidRPr="00C55967" w:rsidRDefault="00B546FA" w:rsidP="00C55967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独立行政法人国際交流基金　日本研究部長　殿</w:t>
      </w:r>
    </w:p>
    <w:p w14:paraId="1902245D" w14:textId="77777777" w:rsidR="002A1C7D" w:rsidRPr="00302755" w:rsidRDefault="002A1C7D" w:rsidP="003027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31"/>
      </w:tblGrid>
      <w:tr w:rsidR="002D5BCE" w:rsidRPr="00302755" w14:paraId="7AFE472F" w14:textId="77777777" w:rsidTr="00300694">
        <w:trPr>
          <w:trHeight w:val="890"/>
        </w:trPr>
        <w:tc>
          <w:tcPr>
            <w:tcW w:w="104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7E9A9D" w14:textId="65BD2785" w:rsidR="002A1C7D" w:rsidRPr="00302755" w:rsidRDefault="00B02494" w:rsidP="005D7DF3">
            <w:pPr>
              <w:rPr>
                <w:b/>
                <w:sz w:val="22"/>
              </w:rPr>
            </w:pPr>
            <w:r w:rsidRPr="00302755">
              <w:rPr>
                <w:b/>
                <w:sz w:val="24"/>
              </w:rPr>
              <w:t>Grant Information</w:t>
            </w:r>
            <w:r w:rsidR="000D2712" w:rsidRPr="00302755">
              <w:rPr>
                <w:b/>
                <w:sz w:val="24"/>
              </w:rPr>
              <w:t xml:space="preserve"> </w:t>
            </w:r>
            <w:r w:rsidR="000D2712" w:rsidRPr="00302755">
              <w:rPr>
                <w:i/>
                <w:sz w:val="22"/>
              </w:rPr>
              <w:t>(</w:t>
            </w:r>
            <w:r w:rsidR="00B5591E" w:rsidRPr="00302755">
              <w:rPr>
                <w:i/>
                <w:sz w:val="22"/>
              </w:rPr>
              <w:t>as it appears in</w:t>
            </w:r>
            <w:r w:rsidR="00107F82" w:rsidRPr="00302755">
              <w:rPr>
                <w:i/>
                <w:sz w:val="22"/>
              </w:rPr>
              <w:t xml:space="preserve"> the</w:t>
            </w:r>
            <w:r w:rsidR="000D2712" w:rsidRPr="00302755">
              <w:rPr>
                <w:i/>
                <w:sz w:val="22"/>
              </w:rPr>
              <w:t xml:space="preserve"> Grant Letter</w:t>
            </w:r>
            <w:r w:rsidR="00B5591E" w:rsidRPr="00302755">
              <w:rPr>
                <w:i/>
                <w:sz w:val="22"/>
              </w:rPr>
              <w:t>: Details of Support</w:t>
            </w:r>
            <w:r w:rsidR="000D2712" w:rsidRPr="00302755">
              <w:rPr>
                <w:i/>
                <w:sz w:val="22"/>
              </w:rPr>
              <w:t>)</w:t>
            </w:r>
          </w:p>
        </w:tc>
      </w:tr>
      <w:tr w:rsidR="002D5BCE" w:rsidRPr="00302755" w14:paraId="6CFBB6C3" w14:textId="77777777" w:rsidTr="0098335E">
        <w:trPr>
          <w:trHeight w:val="54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EA77F5" w14:textId="77EB09CE" w:rsidR="000D69DF" w:rsidRPr="00696650" w:rsidRDefault="00B02494" w:rsidP="00302755">
            <w:pPr>
              <w:rPr>
                <w:sz w:val="21"/>
                <w:szCs w:val="21"/>
              </w:rPr>
            </w:pPr>
            <w:r w:rsidRPr="00696650">
              <w:rPr>
                <w:rFonts w:hint="eastAsia"/>
                <w:b/>
                <w:sz w:val="21"/>
                <w:szCs w:val="21"/>
              </w:rPr>
              <w:t>Ref. No.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330962" w14:textId="2198308E" w:rsidR="00E42074" w:rsidRPr="00696650" w:rsidRDefault="00E42074" w:rsidP="00302755">
            <w:pPr>
              <w:rPr>
                <w:sz w:val="21"/>
                <w:szCs w:val="21"/>
              </w:rPr>
            </w:pPr>
          </w:p>
        </w:tc>
      </w:tr>
      <w:tr w:rsidR="002D5BCE" w:rsidRPr="00302755" w14:paraId="369A4B48" w14:textId="77777777" w:rsidTr="0098335E">
        <w:trPr>
          <w:trHeight w:val="62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575B4B" w14:textId="62E8328D" w:rsidR="00B02494" w:rsidRPr="00696650" w:rsidRDefault="00B02494" w:rsidP="00302755">
            <w:pPr>
              <w:rPr>
                <w:sz w:val="21"/>
                <w:szCs w:val="21"/>
              </w:rPr>
            </w:pPr>
            <w:r w:rsidRPr="00696650">
              <w:rPr>
                <w:b/>
                <w:sz w:val="21"/>
                <w:szCs w:val="21"/>
              </w:rPr>
              <w:t>Institution</w:t>
            </w:r>
            <w:r w:rsidR="000D69DF" w:rsidRPr="00696650">
              <w:rPr>
                <w:b/>
                <w:sz w:val="21"/>
                <w:szCs w:val="21"/>
              </w:rPr>
              <w:t xml:space="preserve"> </w:t>
            </w:r>
            <w:r w:rsidRPr="00696650">
              <w:rPr>
                <w:b/>
                <w:sz w:val="21"/>
                <w:szCs w:val="21"/>
              </w:rPr>
              <w:t>(Grantee)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564B7A" w14:textId="77777777" w:rsidR="002D5BCE" w:rsidRPr="00696650" w:rsidRDefault="002D5BCE" w:rsidP="00302755">
            <w:pPr>
              <w:rPr>
                <w:sz w:val="21"/>
                <w:szCs w:val="21"/>
              </w:rPr>
            </w:pPr>
          </w:p>
        </w:tc>
      </w:tr>
      <w:tr w:rsidR="00B02494" w:rsidRPr="00302755" w14:paraId="539F786C" w14:textId="77777777" w:rsidTr="00302755">
        <w:trPr>
          <w:trHeight w:val="89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0C52FE" w14:textId="4A6FBD5E" w:rsidR="00EE4DAB" w:rsidRPr="00696650" w:rsidRDefault="00B02494" w:rsidP="00FB3DD1">
            <w:pPr>
              <w:rPr>
                <w:sz w:val="21"/>
                <w:szCs w:val="21"/>
              </w:rPr>
            </w:pPr>
            <w:r w:rsidRPr="00696650">
              <w:rPr>
                <w:rFonts w:hint="eastAsia"/>
                <w:b/>
                <w:sz w:val="21"/>
                <w:szCs w:val="21"/>
              </w:rPr>
              <w:t>Project</w:t>
            </w:r>
            <w:r w:rsidRPr="00696650">
              <w:rPr>
                <w:b/>
                <w:sz w:val="21"/>
                <w:szCs w:val="21"/>
              </w:rPr>
              <w:t xml:space="preserve"> Title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8AE32" w14:textId="77777777" w:rsidR="00B02494" w:rsidRPr="00696650" w:rsidRDefault="00B02494" w:rsidP="00302755">
            <w:pPr>
              <w:rPr>
                <w:sz w:val="21"/>
                <w:szCs w:val="21"/>
              </w:rPr>
            </w:pPr>
          </w:p>
        </w:tc>
      </w:tr>
      <w:tr w:rsidR="00B3615F" w:rsidRPr="00302755" w14:paraId="7F8FB2FA" w14:textId="77777777" w:rsidTr="00032E07">
        <w:trPr>
          <w:trHeight w:val="108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3B71F" w14:textId="77777777" w:rsidR="00B3615F" w:rsidRPr="00696650" w:rsidRDefault="00B3615F" w:rsidP="00B3615F">
            <w:pPr>
              <w:rPr>
                <w:sz w:val="21"/>
                <w:szCs w:val="21"/>
              </w:rPr>
            </w:pPr>
            <w:r w:rsidRPr="00696650">
              <w:rPr>
                <w:b/>
                <w:sz w:val="21"/>
                <w:szCs w:val="21"/>
              </w:rPr>
              <w:t>Project Year</w:t>
            </w:r>
          </w:p>
          <w:p w14:paraId="3194DBFB" w14:textId="77777777" w:rsidR="00B3615F" w:rsidRPr="00696650" w:rsidRDefault="00B3615F" w:rsidP="00B3615F">
            <w:pPr>
              <w:rPr>
                <w:sz w:val="21"/>
                <w:szCs w:val="21"/>
              </w:rPr>
            </w:pPr>
          </w:p>
          <w:p w14:paraId="47B72FCA" w14:textId="36C7FD1B" w:rsidR="00B3615F" w:rsidRPr="00696650" w:rsidRDefault="00B3615F" w:rsidP="00B3615F">
            <w:pPr>
              <w:rPr>
                <w:b/>
                <w:sz w:val="21"/>
                <w:szCs w:val="21"/>
              </w:rPr>
            </w:pPr>
            <w:r w:rsidRPr="00696650">
              <w:rPr>
                <w:i/>
                <w:sz w:val="21"/>
                <w:szCs w:val="21"/>
              </w:rPr>
              <w:t>Please select one.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B13D76" w14:textId="7224CE22" w:rsidR="00B3615F" w:rsidRPr="00CF3024" w:rsidRDefault="00000000" w:rsidP="00B3615F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41204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567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615F" w:rsidRPr="00696650">
              <w:rPr>
                <w:sz w:val="21"/>
                <w:szCs w:val="21"/>
              </w:rPr>
              <w:t xml:space="preserve"> First Year</w:t>
            </w:r>
            <w:r w:rsidR="00B3615F" w:rsidRPr="00696650">
              <w:rPr>
                <w:rFonts w:hint="eastAsia"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525443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6C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615F" w:rsidRPr="00696650">
              <w:rPr>
                <w:rFonts w:hint="eastAsia"/>
                <w:sz w:val="21"/>
                <w:szCs w:val="21"/>
              </w:rPr>
              <w:t xml:space="preserve"> </w:t>
            </w:r>
            <w:r w:rsidR="00B3615F" w:rsidRPr="00696650">
              <w:rPr>
                <w:sz w:val="21"/>
                <w:szCs w:val="21"/>
              </w:rPr>
              <w:t>Second Year</w:t>
            </w:r>
            <w:r w:rsidR="00B3615F" w:rsidRPr="00696650">
              <w:rPr>
                <w:rFonts w:hint="eastAsia"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634531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615F" w:rsidRPr="00696650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B3615F" w:rsidRPr="00696650">
              <w:rPr>
                <w:rFonts w:hint="eastAsia"/>
                <w:sz w:val="21"/>
                <w:szCs w:val="21"/>
              </w:rPr>
              <w:t xml:space="preserve"> </w:t>
            </w:r>
            <w:r w:rsidR="00B3615F" w:rsidRPr="00696650">
              <w:rPr>
                <w:sz w:val="21"/>
                <w:szCs w:val="21"/>
              </w:rPr>
              <w:t>Third Year</w:t>
            </w:r>
            <w:r w:rsidR="00217598">
              <w:rPr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165600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615F" w:rsidRPr="00696650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B3615F" w:rsidRPr="00696650">
              <w:rPr>
                <w:rFonts w:hint="eastAsia"/>
                <w:sz w:val="21"/>
                <w:szCs w:val="21"/>
              </w:rPr>
              <w:t xml:space="preserve"> </w:t>
            </w:r>
            <w:r w:rsidR="00B3615F" w:rsidRPr="00696650">
              <w:rPr>
                <w:sz w:val="21"/>
                <w:szCs w:val="21"/>
              </w:rPr>
              <w:t>_____ Year</w:t>
            </w:r>
          </w:p>
        </w:tc>
      </w:tr>
      <w:tr w:rsidR="00B3615F" w:rsidRPr="00302755" w14:paraId="14F59840" w14:textId="77777777" w:rsidTr="00302755">
        <w:trPr>
          <w:trHeight w:val="155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9A826" w14:textId="670D4FD4" w:rsidR="00B3615F" w:rsidRPr="00696650" w:rsidRDefault="00B3615F" w:rsidP="00B3615F">
            <w:pPr>
              <w:rPr>
                <w:sz w:val="21"/>
                <w:szCs w:val="21"/>
              </w:rPr>
            </w:pPr>
            <w:r w:rsidRPr="00696650">
              <w:rPr>
                <w:b/>
                <w:sz w:val="21"/>
                <w:szCs w:val="21"/>
              </w:rPr>
              <w:t>Project Duration</w:t>
            </w:r>
          </w:p>
          <w:p w14:paraId="00348F3A" w14:textId="77777777" w:rsidR="00B3615F" w:rsidRPr="00696650" w:rsidRDefault="00B3615F" w:rsidP="00B3615F">
            <w:pPr>
              <w:rPr>
                <w:sz w:val="21"/>
                <w:szCs w:val="21"/>
              </w:rPr>
            </w:pPr>
          </w:p>
          <w:p w14:paraId="7B675A3D" w14:textId="66558D7F" w:rsidR="00B3615F" w:rsidRPr="00620514" w:rsidRDefault="00B3615F" w:rsidP="00B3615F">
            <w:pPr>
              <w:jc w:val="left"/>
              <w:rPr>
                <w:i/>
                <w:sz w:val="21"/>
                <w:szCs w:val="21"/>
              </w:rPr>
            </w:pP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853ADC" w14:textId="61D6737C" w:rsidR="00315677" w:rsidRDefault="00FC26F3" w:rsidP="00B3615F">
            <w:pPr>
              <w:rPr>
                <w:sz w:val="21"/>
                <w:szCs w:val="21"/>
              </w:rPr>
            </w:pPr>
            <w:r w:rsidRPr="0068535C">
              <w:rPr>
                <w:sz w:val="21"/>
                <w:szCs w:val="21"/>
              </w:rPr>
              <w:t>Year __</w:t>
            </w:r>
            <w:r>
              <w:rPr>
                <w:sz w:val="21"/>
                <w:szCs w:val="21"/>
              </w:rPr>
              <w:t xml:space="preserve"> Grant Period</w:t>
            </w:r>
          </w:p>
          <w:p w14:paraId="79AA8A8C" w14:textId="57B756AE" w:rsidR="00B3615F" w:rsidRDefault="00B3615F" w:rsidP="00B361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    __/__/20__     to     __/__/20__</w:t>
            </w:r>
          </w:p>
          <w:p w14:paraId="1E920490" w14:textId="77777777" w:rsidR="00B3615F" w:rsidRDefault="00B3615F" w:rsidP="00B3615F">
            <w:pPr>
              <w:rPr>
                <w:sz w:val="21"/>
                <w:szCs w:val="21"/>
              </w:rPr>
            </w:pPr>
          </w:p>
          <w:p w14:paraId="62C5CAC6" w14:textId="77777777" w:rsidR="00B3615F" w:rsidRDefault="00B3615F" w:rsidP="00B361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Duration of Grant from Year 1 through Final Year</w:t>
            </w:r>
          </w:p>
          <w:p w14:paraId="46FDE2E0" w14:textId="26756AC9" w:rsidR="00B3615F" w:rsidRPr="00696650" w:rsidRDefault="00B3615F" w:rsidP="00B361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    __/__/20__     to     __/__/20__</w:t>
            </w:r>
          </w:p>
        </w:tc>
      </w:tr>
    </w:tbl>
    <w:p w14:paraId="7AD91BB2" w14:textId="77777777" w:rsidR="002D5BCE" w:rsidRPr="00302755" w:rsidRDefault="002D5BCE" w:rsidP="00302755"/>
    <w:tbl>
      <w:tblPr>
        <w:tblpPr w:leftFromText="180" w:rightFromText="180" w:vertAnchor="text" w:horzAnchor="margin" w:tblpY="324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E42074" w:rsidRPr="00302755" w14:paraId="6464147E" w14:textId="77777777" w:rsidTr="005B404E">
        <w:trPr>
          <w:trHeight w:val="465"/>
        </w:trPr>
        <w:tc>
          <w:tcPr>
            <w:tcW w:w="104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22197" w14:textId="7D7F2D38" w:rsidR="00F625F9" w:rsidRPr="00302755" w:rsidRDefault="00F625F9" w:rsidP="00302755">
            <w:pPr>
              <w:rPr>
                <w:b/>
                <w:sz w:val="24"/>
              </w:rPr>
            </w:pPr>
            <w:r w:rsidRPr="00302755">
              <w:rPr>
                <w:b/>
                <w:sz w:val="24"/>
              </w:rPr>
              <w:t xml:space="preserve">Authorized Signature </w:t>
            </w:r>
          </w:p>
          <w:p w14:paraId="1E9F67F6" w14:textId="676B3743" w:rsidR="0028348E" w:rsidRPr="009D62CE" w:rsidRDefault="0028348E" w:rsidP="00302755">
            <w:pPr>
              <w:rPr>
                <w:b/>
                <w:sz w:val="22"/>
              </w:rPr>
            </w:pPr>
          </w:p>
        </w:tc>
      </w:tr>
      <w:tr w:rsidR="00F625F9" w:rsidRPr="00302755" w14:paraId="71684D7D" w14:textId="77777777" w:rsidTr="0098335E">
        <w:trPr>
          <w:trHeight w:val="3041"/>
        </w:trPr>
        <w:tc>
          <w:tcPr>
            <w:tcW w:w="104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9D77F" w14:textId="03DC18C9" w:rsidR="00F625F9" w:rsidRPr="00B96334" w:rsidRDefault="00F625F9" w:rsidP="00302755">
            <w:pPr>
              <w:jc w:val="left"/>
              <w:rPr>
                <w:b/>
                <w:sz w:val="21"/>
              </w:rPr>
            </w:pPr>
            <w:r w:rsidRPr="00B96334">
              <w:rPr>
                <w:b/>
                <w:sz w:val="21"/>
              </w:rPr>
              <w:t>Project Director</w:t>
            </w:r>
          </w:p>
          <w:p w14:paraId="727EE75E" w14:textId="77777777" w:rsidR="009D62CE" w:rsidRPr="00302755" w:rsidRDefault="009D62CE" w:rsidP="00302755">
            <w:pPr>
              <w:jc w:val="left"/>
              <w:rPr>
                <w:sz w:val="21"/>
              </w:rPr>
            </w:pPr>
          </w:p>
          <w:p w14:paraId="7C035A2E" w14:textId="5D21063B" w:rsidR="00F625F9" w:rsidRDefault="00F625F9" w:rsidP="00302755">
            <w:pPr>
              <w:jc w:val="left"/>
              <w:rPr>
                <w:sz w:val="21"/>
              </w:rPr>
            </w:pPr>
          </w:p>
          <w:p w14:paraId="56F8F1B4" w14:textId="1C58E3DF" w:rsidR="009D62CE" w:rsidRPr="00077D69" w:rsidRDefault="009D62CE" w:rsidP="00302755">
            <w:pPr>
              <w:jc w:val="left"/>
              <w:rPr>
                <w:sz w:val="21"/>
              </w:rPr>
            </w:pPr>
            <w:r w:rsidRPr="00077D69">
              <w:rPr>
                <w:sz w:val="21"/>
              </w:rPr>
              <w:t>_________________________________</w:t>
            </w:r>
            <w:r w:rsidR="00B96334" w:rsidRPr="00077D69">
              <w:rPr>
                <w:sz w:val="21"/>
              </w:rPr>
              <w:t xml:space="preserve">                                       _________________________________</w:t>
            </w:r>
          </w:p>
          <w:p w14:paraId="7945486E" w14:textId="4E5FEC42" w:rsidR="00F625F9" w:rsidRPr="00077D69" w:rsidRDefault="00B96334" w:rsidP="00302755">
            <w:pPr>
              <w:jc w:val="left"/>
              <w:rPr>
                <w:sz w:val="21"/>
              </w:rPr>
            </w:pPr>
            <w:r w:rsidRPr="00077D69">
              <w:rPr>
                <w:sz w:val="21"/>
              </w:rPr>
              <w:t>Name</w:t>
            </w:r>
            <w:r w:rsidR="00475B6F">
              <w:rPr>
                <w:sz w:val="21"/>
              </w:rPr>
              <w:t xml:space="preserve">                       </w:t>
            </w:r>
            <w:r w:rsidR="00F625F9" w:rsidRPr="00077D69">
              <w:rPr>
                <w:sz w:val="21"/>
              </w:rPr>
              <w:t xml:space="preserve"> </w:t>
            </w:r>
            <w:r w:rsidR="00077D69">
              <w:rPr>
                <w:rFonts w:hint="eastAsia"/>
                <w:sz w:val="21"/>
              </w:rPr>
              <w:t xml:space="preserve"> </w:t>
            </w:r>
            <w:r w:rsidR="00F625F9" w:rsidRPr="00077D69">
              <w:rPr>
                <w:rFonts w:hint="eastAsia"/>
                <w:sz w:val="21"/>
              </w:rPr>
              <w:tab/>
            </w:r>
            <w:r w:rsidR="00F625F9" w:rsidRPr="00077D69">
              <w:rPr>
                <w:sz w:val="21"/>
              </w:rPr>
              <w:t xml:space="preserve">  </w:t>
            </w:r>
            <w:r w:rsidR="009D62CE" w:rsidRPr="00077D69">
              <w:rPr>
                <w:sz w:val="21"/>
              </w:rPr>
              <w:t xml:space="preserve">                                                      </w:t>
            </w:r>
            <w:r w:rsidR="001A5C93">
              <w:rPr>
                <w:sz w:val="21"/>
              </w:rPr>
              <w:t>Title</w:t>
            </w:r>
            <w:r w:rsidRPr="00077D69">
              <w:rPr>
                <w:sz w:val="21"/>
              </w:rPr>
              <w:t xml:space="preserve"> </w:t>
            </w:r>
          </w:p>
          <w:p w14:paraId="71F8AA74" w14:textId="77777777" w:rsidR="00F625F9" w:rsidRPr="00077D69" w:rsidRDefault="00F625F9" w:rsidP="00302755">
            <w:pPr>
              <w:jc w:val="left"/>
              <w:rPr>
                <w:sz w:val="21"/>
              </w:rPr>
            </w:pPr>
          </w:p>
          <w:p w14:paraId="6BB02624" w14:textId="77777777" w:rsidR="00F625F9" w:rsidRPr="00077D69" w:rsidRDefault="00F625F9" w:rsidP="00302755">
            <w:pPr>
              <w:jc w:val="left"/>
              <w:rPr>
                <w:sz w:val="21"/>
              </w:rPr>
            </w:pPr>
          </w:p>
          <w:p w14:paraId="4C063A72" w14:textId="77777777" w:rsidR="00B96334" w:rsidRPr="00077D69" w:rsidRDefault="00B96334" w:rsidP="00B96334">
            <w:pPr>
              <w:jc w:val="left"/>
              <w:rPr>
                <w:sz w:val="21"/>
              </w:rPr>
            </w:pPr>
            <w:r w:rsidRPr="00077D69">
              <w:rPr>
                <w:sz w:val="21"/>
              </w:rPr>
              <w:t>_________________________________                                       _________________________________</w:t>
            </w:r>
          </w:p>
          <w:p w14:paraId="1A3ADB4B" w14:textId="50F76DC0" w:rsidR="00F625F9" w:rsidRPr="00077D69" w:rsidRDefault="00B96334" w:rsidP="00302755">
            <w:pPr>
              <w:jc w:val="left"/>
              <w:rPr>
                <w:sz w:val="21"/>
              </w:rPr>
            </w:pPr>
            <w:r w:rsidRPr="00077D69">
              <w:rPr>
                <w:sz w:val="21"/>
              </w:rPr>
              <w:t>Signature</w:t>
            </w:r>
            <w:r w:rsidR="00077D69">
              <w:rPr>
                <w:rFonts w:hint="eastAsia"/>
                <w:sz w:val="21"/>
              </w:rPr>
              <w:t xml:space="preserve"> </w:t>
            </w:r>
            <w:r w:rsidR="00F625F9" w:rsidRPr="00077D69">
              <w:rPr>
                <w:rFonts w:hint="eastAsia"/>
                <w:sz w:val="21"/>
              </w:rPr>
              <w:tab/>
            </w:r>
            <w:r w:rsidR="00F625F9" w:rsidRPr="00077D69">
              <w:rPr>
                <w:sz w:val="21"/>
              </w:rPr>
              <w:t xml:space="preserve">  </w:t>
            </w:r>
            <w:r w:rsidR="009D62CE" w:rsidRPr="00077D69">
              <w:rPr>
                <w:sz w:val="21"/>
              </w:rPr>
              <w:t xml:space="preserve">                                                                      </w:t>
            </w:r>
            <w:r w:rsidRPr="00077D69">
              <w:rPr>
                <w:sz w:val="21"/>
              </w:rPr>
              <w:t>Date</w:t>
            </w:r>
          </w:p>
          <w:p w14:paraId="5EFB7FF2" w14:textId="77777777" w:rsidR="00F625F9" w:rsidRPr="00302755" w:rsidRDefault="00F625F9" w:rsidP="00302755">
            <w:pPr>
              <w:jc w:val="left"/>
            </w:pPr>
          </w:p>
        </w:tc>
      </w:tr>
    </w:tbl>
    <w:p w14:paraId="283F32D3" w14:textId="77777777" w:rsidR="00F625F9" w:rsidRPr="00302755" w:rsidRDefault="00F625F9" w:rsidP="00302755"/>
    <w:p w14:paraId="1FEDD7FF" w14:textId="5BDA66EB" w:rsidR="0060133C" w:rsidRPr="005C6DCF" w:rsidRDefault="0060133C" w:rsidP="143A0291">
      <w:pPr>
        <w:jc w:val="center"/>
        <w:rPr>
          <w:i/>
          <w:iCs/>
          <w:sz w:val="24"/>
          <w:szCs w:val="24"/>
        </w:rPr>
      </w:pPr>
    </w:p>
    <w:p w14:paraId="1FAAC55A" w14:textId="389922DA" w:rsidR="0060133C" w:rsidRPr="00302755" w:rsidRDefault="00302755" w:rsidP="093479E9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>
        <w:br w:type="page"/>
      </w:r>
      <w:r w:rsidR="000D2712" w:rsidRPr="093479E9">
        <w:rPr>
          <w:b/>
          <w:bCs/>
          <w:sz w:val="28"/>
          <w:szCs w:val="28"/>
        </w:rPr>
        <w:lastRenderedPageBreak/>
        <w:t xml:space="preserve"> </w:t>
      </w:r>
      <w:r w:rsidR="00320EDA" w:rsidRPr="093479E9">
        <w:rPr>
          <w:b/>
          <w:bCs/>
          <w:sz w:val="28"/>
          <w:szCs w:val="28"/>
        </w:rPr>
        <w:t xml:space="preserve">I. </w:t>
      </w:r>
      <w:r w:rsidR="000D2712" w:rsidRPr="093479E9">
        <w:rPr>
          <w:b/>
          <w:bCs/>
          <w:sz w:val="28"/>
          <w:szCs w:val="28"/>
        </w:rPr>
        <w:t>NARRATIVE OF THE PROJECT</w:t>
      </w:r>
    </w:p>
    <w:p w14:paraId="110EC1D1" w14:textId="18C7DD6B" w:rsidR="00C82A53" w:rsidRPr="00302755" w:rsidRDefault="00C82A53" w:rsidP="00302755">
      <w:pPr>
        <w:jc w:val="center"/>
        <w:rPr>
          <w:b/>
          <w:sz w:val="28"/>
          <w:szCs w:val="28"/>
        </w:rPr>
      </w:pPr>
    </w:p>
    <w:p w14:paraId="7561E12A" w14:textId="77777777" w:rsidR="00601A10" w:rsidRPr="00302755" w:rsidRDefault="00601A10" w:rsidP="0030275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60965" w:rsidRPr="00302755" w14:paraId="196D63C7" w14:textId="77777777" w:rsidTr="00300694">
        <w:trPr>
          <w:trHeight w:val="448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4244594D" w14:textId="77777777" w:rsidR="00B96334" w:rsidRDefault="0060133C" w:rsidP="00302755">
            <w:pPr>
              <w:rPr>
                <w:b/>
                <w:sz w:val="24"/>
                <w:szCs w:val="24"/>
              </w:rPr>
            </w:pPr>
            <w:r w:rsidRPr="00B96334">
              <w:rPr>
                <w:b/>
                <w:sz w:val="24"/>
                <w:szCs w:val="24"/>
              </w:rPr>
              <w:t xml:space="preserve">1. </w:t>
            </w:r>
            <w:r w:rsidR="003624DD" w:rsidRPr="00B96334">
              <w:rPr>
                <w:b/>
                <w:sz w:val="24"/>
                <w:szCs w:val="24"/>
              </w:rPr>
              <w:t>Progress of the project to date</w:t>
            </w:r>
          </w:p>
          <w:p w14:paraId="5C591CFE" w14:textId="691A37EF" w:rsidR="000D69DF" w:rsidRPr="00B96334" w:rsidRDefault="000D2712" w:rsidP="00302755">
            <w:pPr>
              <w:rPr>
                <w:sz w:val="21"/>
                <w:szCs w:val="21"/>
              </w:rPr>
            </w:pPr>
            <w:r w:rsidRPr="00B96334">
              <w:rPr>
                <w:sz w:val="21"/>
                <w:szCs w:val="21"/>
              </w:rPr>
              <w:t xml:space="preserve">Please describe the progress made toward the expected outcomes of the </w:t>
            </w:r>
            <w:r w:rsidR="00B96334" w:rsidRPr="00B96334">
              <w:rPr>
                <w:sz w:val="21"/>
                <w:szCs w:val="21"/>
              </w:rPr>
              <w:t>project</w:t>
            </w:r>
            <w:r w:rsidR="009313E7">
              <w:rPr>
                <w:sz w:val="21"/>
                <w:szCs w:val="21"/>
              </w:rPr>
              <w:t xml:space="preserve"> to date</w:t>
            </w:r>
            <w:r w:rsidR="000D69DF" w:rsidRPr="00B96334">
              <w:rPr>
                <w:sz w:val="21"/>
                <w:szCs w:val="21"/>
              </w:rPr>
              <w:t>. If there are any changes in the contents of the project, please provide details below</w:t>
            </w:r>
            <w:r w:rsidRPr="00B96334">
              <w:rPr>
                <w:sz w:val="21"/>
                <w:szCs w:val="21"/>
              </w:rPr>
              <w:t>.</w:t>
            </w:r>
          </w:p>
          <w:p w14:paraId="0013FA13" w14:textId="2B2FA241" w:rsidR="0060133C" w:rsidRPr="00302755" w:rsidRDefault="0060133C" w:rsidP="000150EC"/>
        </w:tc>
      </w:tr>
      <w:tr w:rsidR="00E60965" w:rsidRPr="00302755" w14:paraId="5E8E19D1" w14:textId="77777777" w:rsidTr="005B404E">
        <w:trPr>
          <w:trHeight w:val="11232"/>
        </w:trPr>
        <w:tc>
          <w:tcPr>
            <w:tcW w:w="10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99779A" w14:textId="77777777" w:rsidR="00E60965" w:rsidRPr="00302755" w:rsidRDefault="00E60965" w:rsidP="00302755"/>
        </w:tc>
      </w:tr>
    </w:tbl>
    <w:p w14:paraId="0C814A87" w14:textId="16D86FA6" w:rsidR="00680AE3" w:rsidRDefault="00680AE3" w:rsidP="00302755"/>
    <w:p w14:paraId="1A6B062B" w14:textId="1679D8D9" w:rsidR="0060133C" w:rsidRPr="00302755" w:rsidRDefault="00680AE3" w:rsidP="00C55967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073"/>
        <w:gridCol w:w="4513"/>
        <w:gridCol w:w="2789"/>
      </w:tblGrid>
      <w:tr w:rsidR="00A02281" w:rsidRPr="0029620E" w14:paraId="5B3C2F8E" w14:textId="77777777" w:rsidTr="00A02281">
        <w:trPr>
          <w:trHeight w:val="603"/>
        </w:trPr>
        <w:tc>
          <w:tcPr>
            <w:tcW w:w="10515" w:type="dxa"/>
            <w:gridSpan w:val="4"/>
            <w:shd w:val="clear" w:color="auto" w:fill="F2F2F2" w:themeFill="background1" w:themeFillShade="F2"/>
            <w:vAlign w:val="center"/>
          </w:tcPr>
          <w:p w14:paraId="1E58863D" w14:textId="77777777" w:rsidR="00A02281" w:rsidRPr="00A02741" w:rsidRDefault="00A02281" w:rsidP="00002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A02741">
              <w:rPr>
                <w:b/>
                <w:sz w:val="24"/>
                <w:szCs w:val="24"/>
              </w:rPr>
              <w:t>. Project</w:t>
            </w:r>
            <w:r>
              <w:rPr>
                <w:b/>
                <w:sz w:val="24"/>
                <w:szCs w:val="24"/>
              </w:rPr>
              <w:t xml:space="preserve"> Components and</w:t>
            </w:r>
            <w:r w:rsidRPr="00A027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Pr="00A02741">
              <w:rPr>
                <w:b/>
                <w:sz w:val="24"/>
                <w:szCs w:val="24"/>
              </w:rPr>
              <w:t>articipants/</w:t>
            </w:r>
            <w:r>
              <w:rPr>
                <w:b/>
                <w:sz w:val="24"/>
                <w:szCs w:val="24"/>
              </w:rPr>
              <w:t>C</w:t>
            </w:r>
            <w:r w:rsidRPr="00A02741">
              <w:rPr>
                <w:b/>
                <w:sz w:val="24"/>
                <w:szCs w:val="24"/>
              </w:rPr>
              <w:t>ollaborators</w:t>
            </w:r>
          </w:p>
          <w:p w14:paraId="4522985E" w14:textId="7681D6C0" w:rsidR="00A02281" w:rsidRPr="00A02741" w:rsidRDefault="00A02281" w:rsidP="0000274A">
            <w:pPr>
              <w:rPr>
                <w:sz w:val="21"/>
                <w:szCs w:val="21"/>
              </w:rPr>
            </w:pPr>
            <w:r w:rsidRPr="4C7DB7DB">
              <w:rPr>
                <w:sz w:val="21"/>
                <w:szCs w:val="21"/>
              </w:rPr>
              <w:t>Please use the table below to report the following</w:t>
            </w:r>
            <w:r w:rsidRPr="00D807ED">
              <w:rPr>
                <w:sz w:val="21"/>
                <w:szCs w:val="21"/>
              </w:rPr>
              <w:t>: 1) Event</w:t>
            </w:r>
            <w:r w:rsidRPr="0000274A">
              <w:rPr>
                <w:sz w:val="21"/>
                <w:szCs w:val="21"/>
              </w:rPr>
              <w:t xml:space="preserve"> information</w:t>
            </w:r>
            <w:r w:rsidRPr="00D807ED">
              <w:rPr>
                <w:sz w:val="21"/>
                <w:szCs w:val="21"/>
              </w:rPr>
              <w:t xml:space="preserve"> with major participants, collaborators</w:t>
            </w:r>
            <w:r w:rsidRPr="0000274A">
              <w:rPr>
                <w:sz w:val="21"/>
                <w:szCs w:val="21"/>
              </w:rPr>
              <w:t xml:space="preserve">, </w:t>
            </w:r>
            <w:r w:rsidRPr="00D807ED">
              <w:rPr>
                <w:sz w:val="21"/>
                <w:szCs w:val="21"/>
              </w:rPr>
              <w:t>and/or cooperating institutions</w:t>
            </w:r>
            <w:r w:rsidRPr="0000274A">
              <w:rPr>
                <w:sz w:val="21"/>
                <w:szCs w:val="21"/>
              </w:rPr>
              <w:t xml:space="preserve"> including r</w:t>
            </w:r>
            <w:r w:rsidRPr="00D807ED">
              <w:rPr>
                <w:sz w:val="21"/>
                <w:szCs w:val="21"/>
              </w:rPr>
              <w:t>esearchers, collaborators, guest speakers, moderators, audience, etc., 2) New and existing courses offered in Japanese Studies by new faculty, 3) Other JF-funded</w:t>
            </w:r>
            <w:r w:rsidRPr="4C7DB7DB">
              <w:rPr>
                <w:sz w:val="21"/>
                <w:szCs w:val="21"/>
              </w:rPr>
              <w:t xml:space="preserve"> research and educational activities, including those conducted by a new hire, publications, research trips, peer-revied papers. Add additional tables as necessary. </w:t>
            </w:r>
          </w:p>
        </w:tc>
      </w:tr>
      <w:tr w:rsidR="00A02281" w:rsidRPr="0029620E" w14:paraId="2A20827A" w14:textId="77777777" w:rsidTr="00A02281">
        <w:trPr>
          <w:trHeight w:val="360"/>
        </w:trPr>
        <w:tc>
          <w:tcPr>
            <w:tcW w:w="10515" w:type="dxa"/>
            <w:gridSpan w:val="4"/>
            <w:shd w:val="clear" w:color="auto" w:fill="D9D9D9" w:themeFill="background1" w:themeFillShade="D9"/>
            <w:vAlign w:val="center"/>
          </w:tcPr>
          <w:p w14:paraId="2EF93985" w14:textId="77777777" w:rsidR="00A02281" w:rsidRPr="0000274A" w:rsidRDefault="00A02281" w:rsidP="0000274A">
            <w:pPr>
              <w:rPr>
                <w:b/>
                <w:iCs/>
                <w:sz w:val="24"/>
              </w:rPr>
            </w:pPr>
            <w:r w:rsidRPr="0000274A">
              <w:rPr>
                <w:b/>
                <w:iCs/>
                <w:sz w:val="24"/>
              </w:rPr>
              <w:t>1) Events</w:t>
            </w:r>
          </w:p>
        </w:tc>
      </w:tr>
      <w:tr w:rsidR="00A02281" w:rsidRPr="0029620E" w14:paraId="66D14F8D" w14:textId="77777777" w:rsidTr="00A02281">
        <w:trPr>
          <w:trHeight w:val="918"/>
        </w:trPr>
        <w:tc>
          <w:tcPr>
            <w:tcW w:w="105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5006" w14:textId="77777777" w:rsidR="00A02281" w:rsidRPr="0000274A" w:rsidRDefault="00A02281" w:rsidP="0000274A">
            <w:pPr>
              <w:rPr>
                <w:b/>
                <w:iCs/>
                <w:sz w:val="24"/>
              </w:rPr>
            </w:pPr>
            <w:r>
              <w:rPr>
                <w:rFonts w:hint="eastAsia"/>
                <w:b/>
                <w:iCs/>
                <w:sz w:val="24"/>
              </w:rPr>
              <w:t>E</w:t>
            </w:r>
            <w:r>
              <w:rPr>
                <w:b/>
                <w:iCs/>
                <w:sz w:val="24"/>
              </w:rPr>
              <w:t xml:space="preserve">vent </w:t>
            </w:r>
            <w:r w:rsidRPr="0000274A">
              <w:rPr>
                <w:b/>
                <w:iCs/>
                <w:sz w:val="24"/>
              </w:rPr>
              <w:t>Title</w:t>
            </w:r>
            <w:r w:rsidRPr="0000274A">
              <w:rPr>
                <w:rFonts w:hint="eastAsia"/>
                <w:b/>
                <w:iCs/>
                <w:sz w:val="24"/>
              </w:rPr>
              <w:t>：</w:t>
            </w:r>
          </w:p>
          <w:p w14:paraId="241CB785" w14:textId="77777777" w:rsidR="00A02281" w:rsidRPr="0000274A" w:rsidRDefault="00A02281" w:rsidP="0000274A">
            <w:pPr>
              <w:rPr>
                <w:b/>
                <w:iCs/>
                <w:sz w:val="24"/>
              </w:rPr>
            </w:pPr>
            <w:r w:rsidRPr="0000274A">
              <w:rPr>
                <w:b/>
                <w:iCs/>
                <w:sz w:val="24"/>
              </w:rPr>
              <w:t>Date</w:t>
            </w:r>
            <w:r w:rsidRPr="0000274A">
              <w:rPr>
                <w:rFonts w:hint="eastAsia"/>
                <w:b/>
                <w:iCs/>
                <w:sz w:val="24"/>
              </w:rPr>
              <w:t>：</w:t>
            </w:r>
          </w:p>
          <w:p w14:paraId="7CB92BC6" w14:textId="77777777" w:rsidR="00A02281" w:rsidRDefault="00A02281" w:rsidP="0000274A">
            <w:pPr>
              <w:rPr>
                <w:b/>
                <w:i/>
                <w:sz w:val="24"/>
              </w:rPr>
            </w:pPr>
            <w:r w:rsidRPr="00D73E70">
              <w:rPr>
                <w:b/>
                <w:iCs/>
                <w:sz w:val="22"/>
                <w:szCs w:val="21"/>
              </w:rPr>
              <w:t>Number of Participants/ audiences</w:t>
            </w:r>
            <w:r w:rsidRPr="0000274A">
              <w:rPr>
                <w:b/>
                <w:iCs/>
                <w:sz w:val="24"/>
              </w:rPr>
              <w:t>:</w:t>
            </w:r>
          </w:p>
        </w:tc>
      </w:tr>
      <w:tr w:rsidR="00A02281" w:rsidRPr="00BA18CE" w14:paraId="528DCD91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06E5C18C" w14:textId="77777777" w:rsidR="00A02281" w:rsidRPr="0000274A" w:rsidRDefault="00A02281" w:rsidP="0000274A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A02741">
              <w:rPr>
                <w:b/>
                <w:sz w:val="22"/>
                <w:szCs w:val="21"/>
              </w:rPr>
              <w:t>Rol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73ECBDC" w14:textId="77777777" w:rsidR="00A02281" w:rsidRPr="00A406B5" w:rsidRDefault="00A02281" w:rsidP="0000274A">
            <w:pPr>
              <w:rPr>
                <w:b/>
                <w:sz w:val="21"/>
              </w:rPr>
            </w:pPr>
            <w:r w:rsidRPr="00A406B5">
              <w:rPr>
                <w:b/>
                <w:sz w:val="21"/>
              </w:rPr>
              <w:t>Name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7F1F9301" w14:textId="77777777" w:rsidR="00A02281" w:rsidRPr="00A02741" w:rsidRDefault="00A02281" w:rsidP="0000274A">
            <w:pPr>
              <w:snapToGrid w:val="0"/>
              <w:spacing w:line="240" w:lineRule="atLeast"/>
              <w:jc w:val="left"/>
              <w:rPr>
                <w:b/>
                <w:sz w:val="22"/>
                <w:szCs w:val="21"/>
                <w:u w:val="single"/>
              </w:rPr>
            </w:pPr>
            <w:r w:rsidRPr="00A02741">
              <w:rPr>
                <w:b/>
                <w:sz w:val="22"/>
                <w:szCs w:val="21"/>
              </w:rPr>
              <w:t xml:space="preserve">Title </w:t>
            </w:r>
            <w:r>
              <w:rPr>
                <w:b/>
                <w:sz w:val="22"/>
                <w:szCs w:val="21"/>
              </w:rPr>
              <w:t xml:space="preserve">and </w:t>
            </w:r>
            <w:r w:rsidRPr="00A02741">
              <w:rPr>
                <w:b/>
                <w:sz w:val="22"/>
                <w:szCs w:val="21"/>
              </w:rPr>
              <w:t>Institution</w:t>
            </w:r>
          </w:p>
          <w:p w14:paraId="795796A1" w14:textId="77777777" w:rsidR="00A02281" w:rsidRPr="00A02741" w:rsidRDefault="00A02281" w:rsidP="0000274A">
            <w:pPr>
              <w:rPr>
                <w:sz w:val="21"/>
              </w:rPr>
            </w:pPr>
            <w:r w:rsidRPr="00A02741">
              <w:rPr>
                <w:i/>
                <w:sz w:val="22"/>
                <w:szCs w:val="21"/>
              </w:rPr>
              <w:t>(Professor</w:t>
            </w:r>
            <w:r>
              <w:rPr>
                <w:i/>
                <w:sz w:val="22"/>
                <w:szCs w:val="21"/>
              </w:rPr>
              <w:t xml:space="preserve"> of </w:t>
            </w:r>
            <w:r w:rsidRPr="00A02741">
              <w:rPr>
                <w:rFonts w:hint="eastAsia"/>
                <w:i/>
                <w:sz w:val="22"/>
                <w:szCs w:val="21"/>
              </w:rPr>
              <w:t>○</w:t>
            </w:r>
            <w:r>
              <w:rPr>
                <w:rFonts w:hint="eastAsia"/>
                <w:i/>
                <w:sz w:val="22"/>
                <w:szCs w:val="21"/>
              </w:rPr>
              <w:t>,</w:t>
            </w:r>
            <w:r>
              <w:rPr>
                <w:i/>
                <w:sz w:val="22"/>
                <w:szCs w:val="21"/>
              </w:rPr>
              <w:t xml:space="preserve"> </w:t>
            </w:r>
            <w:r w:rsidRPr="00A02741">
              <w:rPr>
                <w:i/>
                <w:sz w:val="22"/>
                <w:szCs w:val="21"/>
              </w:rPr>
              <w:t xml:space="preserve">University of </w:t>
            </w:r>
            <w:r w:rsidRPr="00A02741">
              <w:rPr>
                <w:rFonts w:hint="eastAsia"/>
                <w:i/>
                <w:sz w:val="22"/>
                <w:szCs w:val="21"/>
              </w:rPr>
              <w:t>○○</w:t>
            </w:r>
            <w:r w:rsidRPr="00A02741">
              <w:rPr>
                <w:i/>
                <w:sz w:val="22"/>
                <w:szCs w:val="21"/>
              </w:rPr>
              <w:t>)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03A95B3" w14:textId="77777777" w:rsidR="00A02281" w:rsidRPr="00BA18CE" w:rsidRDefault="00A02281" w:rsidP="0000274A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Note</w:t>
            </w:r>
          </w:p>
        </w:tc>
      </w:tr>
      <w:tr w:rsidR="00A02281" w:rsidRPr="00A02741" w14:paraId="171D87E8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25140FD7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DB06E9F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44907020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742A5576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A02741" w14:paraId="317ABF9B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62F38275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2E09EAB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6E33C9A1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3CB1894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670F2B80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4D156EFB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A4F6C93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640511A0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182193E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</w:tr>
      <w:tr w:rsidR="00A02281" w:rsidRPr="0029620E" w14:paraId="3CE40290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4C04AE62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AA2BA1E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7FCB0CE7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2BBAEB5C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</w:tr>
      <w:tr w:rsidR="00A02281" w:rsidRPr="0029620E" w14:paraId="5C3E4CA8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1243157F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29C720B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6CFDFB8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FC679DF" w14:textId="77777777" w:rsidR="00A02281" w:rsidRPr="0029620E" w:rsidRDefault="00A02281" w:rsidP="0000274A">
            <w:pPr>
              <w:rPr>
                <w:color w:val="FF0000"/>
                <w:sz w:val="21"/>
              </w:rPr>
            </w:pPr>
          </w:p>
        </w:tc>
      </w:tr>
      <w:tr w:rsidR="00A02281" w14:paraId="105B694C" w14:textId="77777777" w:rsidTr="00A02281">
        <w:trPr>
          <w:trHeight w:val="675"/>
        </w:trPr>
        <w:tc>
          <w:tcPr>
            <w:tcW w:w="10515" w:type="dxa"/>
            <w:gridSpan w:val="4"/>
            <w:shd w:val="clear" w:color="auto" w:fill="auto"/>
            <w:vAlign w:val="center"/>
          </w:tcPr>
          <w:p w14:paraId="5D0FB168" w14:textId="77777777" w:rsidR="00A02281" w:rsidRPr="00436E23" w:rsidRDefault="00A02281" w:rsidP="0000274A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Event </w:t>
            </w:r>
            <w:r w:rsidRPr="00436E23">
              <w:rPr>
                <w:b/>
                <w:iCs/>
                <w:sz w:val="24"/>
              </w:rPr>
              <w:t>Title</w:t>
            </w:r>
            <w:r w:rsidRPr="00436E23">
              <w:rPr>
                <w:rFonts w:hint="eastAsia"/>
                <w:b/>
                <w:iCs/>
                <w:sz w:val="24"/>
              </w:rPr>
              <w:t>：</w:t>
            </w:r>
          </w:p>
          <w:p w14:paraId="3E15BD98" w14:textId="77777777" w:rsidR="00A02281" w:rsidRPr="00436E23" w:rsidRDefault="00A02281" w:rsidP="0000274A">
            <w:pPr>
              <w:rPr>
                <w:b/>
                <w:iCs/>
                <w:sz w:val="24"/>
              </w:rPr>
            </w:pPr>
            <w:r w:rsidRPr="00436E23">
              <w:rPr>
                <w:b/>
                <w:iCs/>
                <w:sz w:val="24"/>
              </w:rPr>
              <w:t>Date</w:t>
            </w:r>
            <w:r w:rsidRPr="00436E23">
              <w:rPr>
                <w:rFonts w:hint="eastAsia"/>
                <w:b/>
                <w:iCs/>
                <w:sz w:val="24"/>
              </w:rPr>
              <w:t>：</w:t>
            </w:r>
          </w:p>
          <w:p w14:paraId="63174FC0" w14:textId="77777777" w:rsidR="00A02281" w:rsidRPr="0000274A" w:rsidRDefault="00A02281" w:rsidP="0000274A">
            <w:pPr>
              <w:rPr>
                <w:b/>
                <w:iCs/>
                <w:sz w:val="24"/>
              </w:rPr>
            </w:pPr>
            <w:r w:rsidRPr="00D73E70">
              <w:rPr>
                <w:b/>
                <w:iCs/>
                <w:sz w:val="22"/>
                <w:szCs w:val="21"/>
              </w:rPr>
              <w:t xml:space="preserve">Number of </w:t>
            </w:r>
            <w:r w:rsidRPr="003A50F5">
              <w:rPr>
                <w:b/>
                <w:iCs/>
                <w:sz w:val="22"/>
                <w:szCs w:val="21"/>
              </w:rPr>
              <w:t>Participants/ audiences</w:t>
            </w:r>
            <w:r w:rsidRPr="003A50F5">
              <w:rPr>
                <w:b/>
                <w:iCs/>
                <w:sz w:val="24"/>
              </w:rPr>
              <w:t>:</w:t>
            </w:r>
            <w:r w:rsidRPr="0000274A">
              <w:rPr>
                <w:b/>
                <w:iCs/>
                <w:sz w:val="24"/>
              </w:rPr>
              <w:t xml:space="preserve"> </w:t>
            </w:r>
          </w:p>
        </w:tc>
      </w:tr>
      <w:tr w:rsidR="00A02281" w:rsidRPr="005475BA" w14:paraId="3D397F73" w14:textId="77777777" w:rsidTr="00A02281">
        <w:trPr>
          <w:trHeight w:val="558"/>
        </w:trPr>
        <w:tc>
          <w:tcPr>
            <w:tcW w:w="1140" w:type="dxa"/>
            <w:shd w:val="clear" w:color="auto" w:fill="auto"/>
            <w:vAlign w:val="center"/>
          </w:tcPr>
          <w:p w14:paraId="1DE33558" w14:textId="77777777" w:rsidR="00A02281" w:rsidRPr="0000274A" w:rsidRDefault="00A02281" w:rsidP="0000274A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A02741">
              <w:rPr>
                <w:b/>
                <w:sz w:val="22"/>
                <w:szCs w:val="21"/>
              </w:rPr>
              <w:t>Rol</w:t>
            </w:r>
            <w:r>
              <w:rPr>
                <w:b/>
                <w:sz w:val="22"/>
                <w:szCs w:val="21"/>
              </w:rPr>
              <w:t>e</w:t>
            </w:r>
            <w:r w:rsidRPr="00A02741">
              <w:rPr>
                <w:b/>
                <w:sz w:val="22"/>
                <w:szCs w:val="21"/>
              </w:rPr>
              <w:t xml:space="preserve">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082354E" w14:textId="77777777" w:rsidR="00A02281" w:rsidRPr="00A02741" w:rsidRDefault="00A02281" w:rsidP="0000274A">
            <w:pPr>
              <w:jc w:val="left"/>
              <w:rPr>
                <w:sz w:val="22"/>
                <w:szCs w:val="21"/>
              </w:rPr>
            </w:pPr>
            <w:r w:rsidRPr="00A406B5">
              <w:rPr>
                <w:b/>
                <w:sz w:val="21"/>
              </w:rPr>
              <w:t>Name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0E43BDFE" w14:textId="77777777" w:rsidR="00A02281" w:rsidRPr="0000274A" w:rsidRDefault="00A02281" w:rsidP="0000274A">
            <w:pPr>
              <w:snapToGrid w:val="0"/>
              <w:spacing w:line="240" w:lineRule="atLeast"/>
              <w:jc w:val="left"/>
              <w:rPr>
                <w:b/>
                <w:sz w:val="22"/>
                <w:szCs w:val="21"/>
                <w:u w:val="single"/>
              </w:rPr>
            </w:pPr>
            <w:r w:rsidRPr="00A02741">
              <w:rPr>
                <w:b/>
                <w:sz w:val="22"/>
                <w:szCs w:val="21"/>
              </w:rPr>
              <w:t xml:space="preserve">Title </w:t>
            </w:r>
            <w:r>
              <w:rPr>
                <w:b/>
                <w:sz w:val="22"/>
                <w:szCs w:val="21"/>
              </w:rPr>
              <w:t xml:space="preserve">and </w:t>
            </w:r>
            <w:r w:rsidRPr="00A02741">
              <w:rPr>
                <w:b/>
                <w:sz w:val="22"/>
                <w:szCs w:val="21"/>
              </w:rPr>
              <w:t>Institution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7DC65C8" w14:textId="77777777" w:rsidR="00A02281" w:rsidRPr="005475BA" w:rsidRDefault="00A02281" w:rsidP="0000274A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Note</w:t>
            </w:r>
          </w:p>
        </w:tc>
      </w:tr>
      <w:tr w:rsidR="00A02281" w:rsidRPr="0029620E" w14:paraId="21EBD8A2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61DB37CA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1F8387E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1A9C1A22" w14:textId="77777777" w:rsidR="00A02281" w:rsidRPr="00A02741" w:rsidRDefault="00A02281" w:rsidP="0000274A">
            <w:pPr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1A35474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052BD461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6FE2874E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06DADF9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6AB8265C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35A48FC2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5CFB708B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7D7F4AFA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76C4C70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0BD22A8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62E742D2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0F7AB017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351960CF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9A3B6A6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08A2C2CB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671799F8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1B98A424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70C21288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04DE3BD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2726BF13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147D0795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14:paraId="42C53896" w14:textId="77777777" w:rsidTr="00A02281">
        <w:trPr>
          <w:trHeight w:val="801"/>
        </w:trPr>
        <w:tc>
          <w:tcPr>
            <w:tcW w:w="10515" w:type="dxa"/>
            <w:gridSpan w:val="4"/>
            <w:shd w:val="clear" w:color="auto" w:fill="auto"/>
            <w:vAlign w:val="center"/>
          </w:tcPr>
          <w:p w14:paraId="49DDB7B8" w14:textId="77777777" w:rsidR="00A02281" w:rsidRPr="00436E23" w:rsidRDefault="00A02281" w:rsidP="0000274A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Event </w:t>
            </w:r>
            <w:r w:rsidRPr="00436E23">
              <w:rPr>
                <w:b/>
                <w:iCs/>
                <w:sz w:val="24"/>
              </w:rPr>
              <w:t>Title</w:t>
            </w:r>
            <w:r w:rsidRPr="00436E23">
              <w:rPr>
                <w:rFonts w:hint="eastAsia"/>
                <w:b/>
                <w:iCs/>
                <w:sz w:val="24"/>
              </w:rPr>
              <w:t>：</w:t>
            </w:r>
          </w:p>
          <w:p w14:paraId="59DDE1FD" w14:textId="77777777" w:rsidR="00A02281" w:rsidRPr="00436E23" w:rsidRDefault="00A02281" w:rsidP="0000274A">
            <w:pPr>
              <w:rPr>
                <w:b/>
                <w:iCs/>
                <w:sz w:val="24"/>
              </w:rPr>
            </w:pPr>
            <w:r w:rsidRPr="00436E23">
              <w:rPr>
                <w:b/>
                <w:iCs/>
                <w:sz w:val="24"/>
              </w:rPr>
              <w:t>Date</w:t>
            </w:r>
            <w:r w:rsidRPr="00436E23">
              <w:rPr>
                <w:rFonts w:hint="eastAsia"/>
                <w:b/>
                <w:iCs/>
                <w:sz w:val="24"/>
              </w:rPr>
              <w:t>：</w:t>
            </w:r>
          </w:p>
          <w:p w14:paraId="30338013" w14:textId="77777777" w:rsidR="00A02281" w:rsidRPr="0000274A" w:rsidRDefault="00A02281" w:rsidP="0000274A">
            <w:pPr>
              <w:rPr>
                <w:b/>
                <w:iCs/>
                <w:sz w:val="24"/>
              </w:rPr>
            </w:pPr>
            <w:r w:rsidRPr="00D73E70">
              <w:rPr>
                <w:b/>
                <w:iCs/>
                <w:sz w:val="22"/>
                <w:szCs w:val="21"/>
              </w:rPr>
              <w:t>Number of Participants/ audiences</w:t>
            </w:r>
            <w:r w:rsidRPr="00436E23">
              <w:rPr>
                <w:b/>
                <w:iCs/>
                <w:sz w:val="24"/>
              </w:rPr>
              <w:t>:</w:t>
            </w:r>
          </w:p>
        </w:tc>
      </w:tr>
      <w:tr w:rsidR="00A02281" w:rsidRPr="005475BA" w14:paraId="497BD9AE" w14:textId="77777777" w:rsidTr="00A02281">
        <w:trPr>
          <w:trHeight w:val="558"/>
        </w:trPr>
        <w:tc>
          <w:tcPr>
            <w:tcW w:w="1140" w:type="dxa"/>
            <w:shd w:val="clear" w:color="auto" w:fill="auto"/>
            <w:vAlign w:val="center"/>
          </w:tcPr>
          <w:p w14:paraId="2318AA9C" w14:textId="77777777" w:rsidR="00A02281" w:rsidRPr="002447DF" w:rsidRDefault="00A02281" w:rsidP="0000274A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A02741">
              <w:rPr>
                <w:b/>
                <w:sz w:val="22"/>
                <w:szCs w:val="21"/>
              </w:rPr>
              <w:t>Rol</w:t>
            </w:r>
            <w:r>
              <w:rPr>
                <w:b/>
                <w:sz w:val="22"/>
                <w:szCs w:val="21"/>
              </w:rPr>
              <w:t>e</w:t>
            </w:r>
            <w:r w:rsidRPr="00A02741">
              <w:rPr>
                <w:b/>
                <w:sz w:val="22"/>
                <w:szCs w:val="21"/>
              </w:rPr>
              <w:t xml:space="preserve">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455ED87" w14:textId="77777777" w:rsidR="00A02281" w:rsidRPr="00A02741" w:rsidRDefault="00A02281" w:rsidP="0000274A">
            <w:pPr>
              <w:jc w:val="left"/>
              <w:rPr>
                <w:sz w:val="22"/>
                <w:szCs w:val="21"/>
              </w:rPr>
            </w:pPr>
            <w:r w:rsidRPr="00A406B5">
              <w:rPr>
                <w:b/>
                <w:sz w:val="21"/>
              </w:rPr>
              <w:t>Name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6F861920" w14:textId="77777777" w:rsidR="00A02281" w:rsidRPr="002447DF" w:rsidRDefault="00A02281" w:rsidP="0000274A">
            <w:pPr>
              <w:snapToGrid w:val="0"/>
              <w:spacing w:line="240" w:lineRule="atLeast"/>
              <w:jc w:val="left"/>
              <w:rPr>
                <w:b/>
                <w:sz w:val="22"/>
                <w:szCs w:val="21"/>
                <w:u w:val="single"/>
              </w:rPr>
            </w:pPr>
            <w:r w:rsidRPr="00A02741">
              <w:rPr>
                <w:b/>
                <w:sz w:val="22"/>
                <w:szCs w:val="21"/>
              </w:rPr>
              <w:t xml:space="preserve">Title </w:t>
            </w:r>
            <w:r>
              <w:rPr>
                <w:b/>
                <w:sz w:val="22"/>
                <w:szCs w:val="21"/>
              </w:rPr>
              <w:t xml:space="preserve">and </w:t>
            </w:r>
            <w:r w:rsidRPr="00A02741">
              <w:rPr>
                <w:b/>
                <w:sz w:val="22"/>
                <w:szCs w:val="21"/>
              </w:rPr>
              <w:t>Institution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67ECC9A" w14:textId="77777777" w:rsidR="00A02281" w:rsidRPr="005475BA" w:rsidRDefault="00A02281" w:rsidP="0000274A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Note</w:t>
            </w:r>
          </w:p>
        </w:tc>
      </w:tr>
      <w:tr w:rsidR="00A02281" w:rsidRPr="0029620E" w14:paraId="1B8AD627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2F5AC8B8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8D312E2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64885259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CCC0FE6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6D5FF1B8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384669B7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0525944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723739A0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4BAAAA9C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4DC5F7A0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14C911E3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0BFF6A1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5F6524B3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463DD94B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5175ACB4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3EB985C0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E4CDB4F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15864742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5B6875A2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  <w:tr w:rsidR="00A02281" w:rsidRPr="0029620E" w14:paraId="14070D1E" w14:textId="77777777" w:rsidTr="00A02281">
        <w:trPr>
          <w:trHeight w:val="513"/>
        </w:trPr>
        <w:tc>
          <w:tcPr>
            <w:tcW w:w="1140" w:type="dxa"/>
            <w:shd w:val="clear" w:color="auto" w:fill="auto"/>
            <w:vAlign w:val="center"/>
          </w:tcPr>
          <w:p w14:paraId="2A6F61F7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E0DFBC7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4980B9DD" w14:textId="77777777" w:rsidR="00A02281" w:rsidRPr="00A02741" w:rsidRDefault="00A02281" w:rsidP="0000274A">
            <w:pPr>
              <w:rPr>
                <w:sz w:val="21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14:paraId="6A673271" w14:textId="77777777" w:rsidR="00A02281" w:rsidRPr="00A02741" w:rsidRDefault="00A02281" w:rsidP="0000274A">
            <w:pPr>
              <w:rPr>
                <w:sz w:val="21"/>
              </w:rPr>
            </w:pPr>
          </w:p>
        </w:tc>
      </w:tr>
    </w:tbl>
    <w:p w14:paraId="68BB07ED" w14:textId="77777777" w:rsidR="0060133C" w:rsidRPr="00302755" w:rsidRDefault="0060133C" w:rsidP="00302755"/>
    <w:p w14:paraId="7B5DACD8" w14:textId="77777777" w:rsidR="0060133C" w:rsidRPr="00302755" w:rsidRDefault="0060133C" w:rsidP="00302755"/>
    <w:p w14:paraId="53BCC2C5" w14:textId="77777777" w:rsidR="0060133C" w:rsidRPr="00302755" w:rsidRDefault="0060133C" w:rsidP="0030275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070"/>
        <w:gridCol w:w="2250"/>
        <w:gridCol w:w="1890"/>
        <w:gridCol w:w="941"/>
      </w:tblGrid>
      <w:tr w:rsidR="00AA0579" w:rsidRPr="0029620E" w14:paraId="7E82E26D" w14:textId="77777777" w:rsidTr="0000274A">
        <w:trPr>
          <w:trHeight w:val="513"/>
        </w:trPr>
        <w:tc>
          <w:tcPr>
            <w:tcW w:w="10466" w:type="dxa"/>
            <w:gridSpan w:val="5"/>
            <w:shd w:val="clear" w:color="auto" w:fill="D9D9D9" w:themeFill="background1" w:themeFillShade="D9"/>
            <w:vAlign w:val="center"/>
          </w:tcPr>
          <w:p w14:paraId="32EE6419" w14:textId="77777777" w:rsidR="00AA0579" w:rsidRPr="007B6C25" w:rsidRDefault="00AA0579" w:rsidP="0000274A">
            <w:pPr>
              <w:rPr>
                <w:iCs/>
                <w:sz w:val="21"/>
              </w:rPr>
            </w:pPr>
            <w:bookmarkStart w:id="0" w:name="_Hlk139276214"/>
            <w:r w:rsidRPr="0000274A">
              <w:rPr>
                <w:b/>
                <w:iCs/>
                <w:sz w:val="24"/>
              </w:rPr>
              <w:lastRenderedPageBreak/>
              <w:t>2) Courses</w:t>
            </w:r>
          </w:p>
        </w:tc>
      </w:tr>
      <w:tr w:rsidR="00AA0579" w:rsidRPr="0029620E" w14:paraId="6EA53CB6" w14:textId="77777777" w:rsidTr="0000274A">
        <w:trPr>
          <w:trHeight w:val="891"/>
        </w:trPr>
        <w:tc>
          <w:tcPr>
            <w:tcW w:w="3315" w:type="dxa"/>
            <w:shd w:val="clear" w:color="auto" w:fill="auto"/>
            <w:vAlign w:val="center"/>
          </w:tcPr>
          <w:p w14:paraId="7E357D82" w14:textId="77777777" w:rsidR="00AA0579" w:rsidRPr="00BB64D9" w:rsidRDefault="00AA0579" w:rsidP="0000274A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Title, Term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1CE5A0" w14:textId="77777777" w:rsidR="00AA0579" w:rsidRPr="00BB64D9" w:rsidRDefault="00AA0579" w:rsidP="0000274A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eastAsia="ＭＳ Ｐ明朝"/>
                <w:b/>
                <w:sz w:val="22"/>
                <w:szCs w:val="22"/>
              </w:rPr>
              <w:t>Instru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A21FA4" w14:textId="77777777" w:rsidR="00AA0579" w:rsidRDefault="00AA0579" w:rsidP="0000274A">
            <w:pPr>
              <w:snapToGrid w:val="0"/>
              <w:spacing w:line="240" w:lineRule="atLeast"/>
              <w:jc w:val="left"/>
              <w:rPr>
                <w:rFonts w:eastAsia="ＭＳ Ｐ明朝"/>
                <w:b/>
                <w:sz w:val="22"/>
                <w:szCs w:val="22"/>
              </w:rPr>
            </w:pPr>
            <w:r>
              <w:rPr>
                <w:rFonts w:eastAsia="ＭＳ Ｐ明朝"/>
                <w:b/>
                <w:sz w:val="22"/>
                <w:szCs w:val="22"/>
              </w:rPr>
              <w:t>Course Level</w:t>
            </w:r>
          </w:p>
          <w:p w14:paraId="06A49B5E" w14:textId="77777777" w:rsidR="00AA0579" w:rsidRPr="00BB64D9" w:rsidRDefault="00AA0579" w:rsidP="0000274A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eastAsia="ＭＳ Ｐ明朝"/>
                <w:b/>
                <w:sz w:val="22"/>
                <w:szCs w:val="22"/>
              </w:rPr>
              <w:t xml:space="preserve"> (ex. Undergraduate, Graduate, </w:t>
            </w:r>
            <w:proofErr w:type="spellStart"/>
            <w:r>
              <w:rPr>
                <w:rFonts w:eastAsia="ＭＳ Ｐ明朝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eastAsia="ＭＳ Ｐ明朝"/>
                <w:b/>
                <w:sz w:val="22"/>
                <w:szCs w:val="22"/>
              </w:rPr>
              <w:t>)</w:t>
            </w:r>
            <w:r w:rsidRPr="00A406B5">
              <w:rPr>
                <w:rFonts w:eastAsia="ＭＳ Ｐ明朝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3E90EE1" w14:textId="77777777" w:rsidR="00AA0579" w:rsidRPr="00BB64D9" w:rsidRDefault="00AA0579" w:rsidP="0000274A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eastAsia="ＭＳ Ｐ明朝"/>
                <w:b/>
                <w:sz w:val="22"/>
                <w:szCs w:val="22"/>
              </w:rPr>
              <w:t>Number of students e</w:t>
            </w:r>
            <w:r w:rsidRPr="00A406B5">
              <w:rPr>
                <w:rFonts w:eastAsia="ＭＳ Ｐ明朝"/>
                <w:b/>
                <w:sz w:val="22"/>
                <w:szCs w:val="22"/>
              </w:rPr>
              <w:t xml:space="preserve">nrolled 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EECD49C" w14:textId="77777777" w:rsidR="00AA0579" w:rsidRPr="00BB64D9" w:rsidRDefault="00AA0579" w:rsidP="0000274A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 w:rsidRPr="00A406B5">
              <w:rPr>
                <w:rFonts w:eastAsia="ＭＳ Ｐ明朝"/>
                <w:b/>
                <w:sz w:val="22"/>
                <w:szCs w:val="22"/>
              </w:rPr>
              <w:t>Credits</w:t>
            </w:r>
            <w:r>
              <w:rPr>
                <w:rFonts w:eastAsia="ＭＳ Ｐ明朝"/>
                <w:b/>
                <w:sz w:val="22"/>
                <w:szCs w:val="22"/>
              </w:rPr>
              <w:t xml:space="preserve"> </w:t>
            </w:r>
          </w:p>
        </w:tc>
      </w:tr>
      <w:tr w:rsidR="00AA0579" w:rsidRPr="0029620E" w14:paraId="1E221DF1" w14:textId="77777777" w:rsidTr="0000274A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5416FC5D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DC6B82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3150708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8BBAF94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34B6303" w14:textId="77777777" w:rsidR="00AA0579" w:rsidRPr="00A02741" w:rsidRDefault="00AA0579" w:rsidP="0000274A">
            <w:pPr>
              <w:rPr>
                <w:sz w:val="21"/>
              </w:rPr>
            </w:pPr>
          </w:p>
        </w:tc>
      </w:tr>
      <w:tr w:rsidR="00AA0579" w:rsidRPr="0029620E" w14:paraId="24EA7C2E" w14:textId="77777777" w:rsidTr="0000274A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1DE374B4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A00E22D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EF1A872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7D7FDEC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4351EC7" w14:textId="77777777" w:rsidR="00AA0579" w:rsidRPr="00A02741" w:rsidRDefault="00AA0579" w:rsidP="0000274A">
            <w:pPr>
              <w:rPr>
                <w:sz w:val="21"/>
              </w:rPr>
            </w:pPr>
          </w:p>
        </w:tc>
      </w:tr>
      <w:tr w:rsidR="00AA0579" w:rsidRPr="0029620E" w14:paraId="70A76A33" w14:textId="77777777" w:rsidTr="0000274A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52AAB9EA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AAB319A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49ADADB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3CACB6B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5EA82C3" w14:textId="77777777" w:rsidR="00AA0579" w:rsidRPr="00A02741" w:rsidRDefault="00AA0579" w:rsidP="0000274A">
            <w:pPr>
              <w:rPr>
                <w:sz w:val="21"/>
              </w:rPr>
            </w:pPr>
          </w:p>
        </w:tc>
      </w:tr>
      <w:tr w:rsidR="00AA0579" w:rsidRPr="0029620E" w14:paraId="06CCA219" w14:textId="77777777" w:rsidTr="0000274A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61A20DED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0FD306A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C371AE4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90F6223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E34B33B" w14:textId="77777777" w:rsidR="00AA0579" w:rsidRPr="00A02741" w:rsidRDefault="00AA0579" w:rsidP="0000274A">
            <w:pPr>
              <w:rPr>
                <w:sz w:val="21"/>
              </w:rPr>
            </w:pPr>
          </w:p>
        </w:tc>
      </w:tr>
      <w:tr w:rsidR="00AA0579" w:rsidRPr="0029620E" w14:paraId="63360990" w14:textId="77777777" w:rsidTr="0000274A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73734D61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96C7A33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198C906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D64C47F" w14:textId="77777777" w:rsidR="00AA0579" w:rsidRPr="00A02741" w:rsidRDefault="00AA0579" w:rsidP="0000274A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DD30365" w14:textId="77777777" w:rsidR="00AA0579" w:rsidRPr="00A02741" w:rsidRDefault="00AA0579" w:rsidP="0000274A">
            <w:pPr>
              <w:rPr>
                <w:sz w:val="21"/>
              </w:rPr>
            </w:pPr>
          </w:p>
        </w:tc>
      </w:tr>
      <w:bookmarkEnd w:id="0"/>
    </w:tbl>
    <w:p w14:paraId="516F23CC" w14:textId="77777777" w:rsidR="00491B3C" w:rsidRDefault="00491B3C" w:rsidP="00C55967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3240"/>
        <w:gridCol w:w="3420"/>
        <w:gridCol w:w="1751"/>
      </w:tblGrid>
      <w:tr w:rsidR="00491B3C" w:rsidRPr="0029620E" w14:paraId="04413870" w14:textId="77777777" w:rsidTr="0000274A">
        <w:trPr>
          <w:trHeight w:val="513"/>
        </w:trPr>
        <w:tc>
          <w:tcPr>
            <w:tcW w:w="10466" w:type="dxa"/>
            <w:gridSpan w:val="4"/>
            <w:shd w:val="clear" w:color="auto" w:fill="D9D9D9" w:themeFill="background1" w:themeFillShade="D9"/>
            <w:vAlign w:val="center"/>
          </w:tcPr>
          <w:p w14:paraId="601AEE9F" w14:textId="77777777" w:rsidR="00491B3C" w:rsidRPr="00A02741" w:rsidRDefault="00491B3C" w:rsidP="0000274A">
            <w:pPr>
              <w:rPr>
                <w:sz w:val="21"/>
                <w:szCs w:val="21"/>
              </w:rPr>
            </w:pPr>
            <w:bookmarkStart w:id="1" w:name="_Hlk139276243"/>
            <w:r w:rsidRPr="00F665D5">
              <w:rPr>
                <w:b/>
                <w:bCs/>
                <w:sz w:val="24"/>
                <w:szCs w:val="24"/>
              </w:rPr>
              <w:t xml:space="preserve">3) </w:t>
            </w:r>
            <w:r w:rsidRPr="4C7DB7DB">
              <w:rPr>
                <w:rFonts w:eastAsia="Times New Roman"/>
                <w:b/>
                <w:bCs/>
                <w:sz w:val="24"/>
                <w:szCs w:val="24"/>
              </w:rPr>
              <w:t>Other JF-funded research and educational activities</w:t>
            </w:r>
            <w:r w:rsidRPr="4C7DB7D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91B3C" w:rsidRPr="0029620E" w14:paraId="0269F0DA" w14:textId="77777777" w:rsidTr="00F665D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CFAB" w14:textId="77777777" w:rsidR="00491B3C" w:rsidRPr="0000274A" w:rsidRDefault="00491B3C" w:rsidP="0000274A">
            <w:pPr>
              <w:snapToGrid w:val="0"/>
              <w:spacing w:line="240" w:lineRule="atLeast"/>
              <w:jc w:val="left"/>
              <w:rPr>
                <w:sz w:val="21"/>
                <w:szCs w:val="21"/>
                <w:lang w:val="fr-FR"/>
              </w:rPr>
            </w:pPr>
            <w:proofErr w:type="spellStart"/>
            <w:r w:rsidRPr="00014C88">
              <w:rPr>
                <w:b/>
                <w:sz w:val="22"/>
                <w:szCs w:val="21"/>
                <w:lang w:val="fr-FR"/>
              </w:rPr>
              <w:t>R</w:t>
            </w:r>
            <w:r>
              <w:rPr>
                <w:rFonts w:hint="eastAsia"/>
                <w:b/>
                <w:sz w:val="22"/>
                <w:szCs w:val="21"/>
                <w:lang w:val="fr-FR"/>
              </w:rPr>
              <w:t>o</w:t>
            </w:r>
            <w:r w:rsidRPr="00014C88">
              <w:rPr>
                <w:b/>
                <w:sz w:val="22"/>
                <w:szCs w:val="21"/>
                <w:lang w:val="fr-FR"/>
              </w:rPr>
              <w:t>l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A8B1" w14:textId="77777777" w:rsidR="00491B3C" w:rsidRPr="00A406B5" w:rsidRDefault="00491B3C" w:rsidP="0000274A">
            <w:pPr>
              <w:rPr>
                <w:b/>
                <w:sz w:val="21"/>
              </w:rPr>
            </w:pPr>
            <w:r w:rsidRPr="00A406B5">
              <w:rPr>
                <w:b/>
                <w:sz w:val="21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5269" w14:textId="77777777" w:rsidR="00491B3C" w:rsidRPr="00A02741" w:rsidRDefault="00491B3C" w:rsidP="0000274A">
            <w:pPr>
              <w:rPr>
                <w:sz w:val="21"/>
                <w:szCs w:val="21"/>
              </w:rPr>
            </w:pPr>
            <w:r w:rsidRPr="4C7DB7DB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36442" w14:textId="77777777" w:rsidR="00491B3C" w:rsidRPr="00BA18CE" w:rsidRDefault="00491B3C" w:rsidP="0000274A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Note</w:t>
            </w:r>
          </w:p>
        </w:tc>
      </w:tr>
      <w:tr w:rsidR="00491B3C" w:rsidRPr="0029620E" w14:paraId="7A5FED17" w14:textId="77777777" w:rsidTr="00F665D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8981" w14:textId="77777777" w:rsidR="00491B3C" w:rsidRPr="00A02741" w:rsidRDefault="00491B3C" w:rsidP="0000274A">
            <w:pPr>
              <w:rPr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D715" w14:textId="77777777" w:rsidR="00491B3C" w:rsidRPr="00A02741" w:rsidRDefault="00491B3C" w:rsidP="0000274A">
            <w:pPr>
              <w:rPr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1A79" w14:textId="77777777" w:rsidR="00491B3C" w:rsidRPr="00A02741" w:rsidRDefault="00491B3C" w:rsidP="0000274A">
            <w:pPr>
              <w:rPr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83F45" w14:textId="77777777" w:rsidR="00491B3C" w:rsidRPr="00A02741" w:rsidRDefault="00491B3C" w:rsidP="0000274A">
            <w:pPr>
              <w:rPr>
                <w:sz w:val="21"/>
              </w:rPr>
            </w:pPr>
          </w:p>
        </w:tc>
      </w:tr>
      <w:tr w:rsidR="00491B3C" w:rsidRPr="0029620E" w14:paraId="27B16140" w14:textId="77777777" w:rsidTr="00F665D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7FF2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2AB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9619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1DF6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</w:tr>
      <w:tr w:rsidR="00491B3C" w:rsidRPr="0029620E" w14:paraId="18CA93D0" w14:textId="77777777" w:rsidTr="00F665D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9E4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8145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E0F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0EB1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</w:tr>
      <w:tr w:rsidR="00491B3C" w:rsidRPr="0029620E" w14:paraId="6E354348" w14:textId="77777777" w:rsidTr="00F665D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618A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AFD8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BA9A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46436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</w:tr>
      <w:tr w:rsidR="00491B3C" w:rsidRPr="0029620E" w14:paraId="3DEBEA50" w14:textId="77777777" w:rsidTr="00F665D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0EEE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77FB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C8DF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21A69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</w:tr>
      <w:tr w:rsidR="00491B3C" w:rsidRPr="0029620E" w14:paraId="71D5015A" w14:textId="77777777" w:rsidTr="00F665D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36F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109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333A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01151" w14:textId="77777777" w:rsidR="00491B3C" w:rsidRPr="0029620E" w:rsidRDefault="00491B3C" w:rsidP="0000274A">
            <w:pPr>
              <w:rPr>
                <w:color w:val="FF0000"/>
                <w:sz w:val="21"/>
              </w:rPr>
            </w:pPr>
          </w:p>
        </w:tc>
      </w:tr>
      <w:bookmarkEnd w:id="1"/>
    </w:tbl>
    <w:p w14:paraId="14BD833C" w14:textId="77777777" w:rsidR="00491B3C" w:rsidRDefault="00491B3C" w:rsidP="00C55967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91B3C" w:rsidRPr="00302755" w14:paraId="6D61D064" w14:textId="77777777" w:rsidTr="0000274A">
        <w:trPr>
          <w:trHeight w:val="601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0EE8DC95" w14:textId="77777777" w:rsidR="00491B3C" w:rsidRDefault="00491B3C" w:rsidP="000027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26180">
              <w:rPr>
                <w:rFonts w:hint="eastAsia"/>
                <w:b/>
                <w:sz w:val="24"/>
                <w:szCs w:val="24"/>
              </w:rPr>
              <w:t>.</w:t>
            </w:r>
            <w:r w:rsidRPr="0032618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lans for the remaining grant period </w:t>
            </w:r>
          </w:p>
          <w:p w14:paraId="1662F51B" w14:textId="77777777" w:rsidR="00491B3C" w:rsidRPr="00302755" w:rsidRDefault="00491B3C" w:rsidP="0000274A">
            <w:r w:rsidRPr="00C94B44">
              <w:rPr>
                <w:sz w:val="21"/>
                <w:szCs w:val="21"/>
              </w:rPr>
              <w:t>Please describe all upcoming projects and the plans for the remaining budget in this grant year.</w:t>
            </w:r>
          </w:p>
        </w:tc>
      </w:tr>
      <w:tr w:rsidR="00491B3C" w:rsidRPr="00302755" w14:paraId="632459C2" w14:textId="77777777" w:rsidTr="00695738">
        <w:trPr>
          <w:trHeight w:val="3501"/>
        </w:trPr>
        <w:tc>
          <w:tcPr>
            <w:tcW w:w="10466" w:type="dxa"/>
            <w:shd w:val="clear" w:color="auto" w:fill="auto"/>
            <w:vAlign w:val="center"/>
          </w:tcPr>
          <w:p w14:paraId="5C848663" w14:textId="77777777" w:rsidR="00491B3C" w:rsidRPr="00302755" w:rsidRDefault="00491B3C" w:rsidP="0000274A"/>
        </w:tc>
      </w:tr>
    </w:tbl>
    <w:p w14:paraId="4F84E164" w14:textId="58717C61" w:rsidR="0060133C" w:rsidRPr="00302755" w:rsidRDefault="00077D69" w:rsidP="00C55967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037FD" w:rsidRPr="00302755" w14:paraId="04ED4E69" w14:textId="77777777" w:rsidTr="00300694">
        <w:trPr>
          <w:trHeight w:val="540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3337F636" w14:textId="68528DB2" w:rsidR="000037FD" w:rsidRPr="003D3D54" w:rsidRDefault="009B2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="000037FD" w:rsidRPr="00326180">
              <w:rPr>
                <w:b/>
                <w:sz w:val="24"/>
              </w:rPr>
              <w:t>. Notes and Comments, if any.</w:t>
            </w:r>
            <w:r w:rsidR="000037FD" w:rsidRPr="00326180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0037FD" w:rsidRPr="00302755" w14:paraId="71428644" w14:textId="77777777" w:rsidTr="00695738">
        <w:trPr>
          <w:trHeight w:val="5391"/>
        </w:trPr>
        <w:tc>
          <w:tcPr>
            <w:tcW w:w="10466" w:type="dxa"/>
            <w:shd w:val="clear" w:color="auto" w:fill="auto"/>
            <w:vAlign w:val="center"/>
          </w:tcPr>
          <w:p w14:paraId="1EE5CEFD" w14:textId="77777777" w:rsidR="000037FD" w:rsidRPr="00302755" w:rsidRDefault="000037FD" w:rsidP="00302755"/>
        </w:tc>
      </w:tr>
    </w:tbl>
    <w:p w14:paraId="2025CE0D" w14:textId="5427C0BA" w:rsidR="00320EDA" w:rsidRDefault="00320EDA" w:rsidP="0078712D"/>
    <w:p w14:paraId="786717D4" w14:textId="77777777" w:rsidR="00320EDA" w:rsidRDefault="00320EDA" w:rsidP="00695738">
      <w:pPr>
        <w:widowControl/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14:paraId="260A1C40" w14:textId="77777777" w:rsidR="00320EDA" w:rsidRPr="00A06055" w:rsidRDefault="00320EDA" w:rsidP="093479E9">
      <w:pPr>
        <w:rPr>
          <w:sz w:val="24"/>
          <w:szCs w:val="24"/>
        </w:rPr>
      </w:pPr>
    </w:p>
    <w:p w14:paraId="03DD197F" w14:textId="77777777" w:rsidR="000037FD" w:rsidRPr="00302755" w:rsidRDefault="000037FD" w:rsidP="0078712D"/>
    <w:sectPr w:rsidR="000037FD" w:rsidRPr="00302755" w:rsidSect="00ED71AB">
      <w:footerReference w:type="default" r:id="rId13"/>
      <w:pgSz w:w="12242" w:h="15842" w:code="1"/>
      <w:pgMar w:top="584" w:right="873" w:bottom="584" w:left="873" w:header="255" w:footer="255" w:gutter="0"/>
      <w:pgNumType w:start="0"/>
      <w:cols w:space="425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DC7C" w14:textId="77777777" w:rsidR="00D14064" w:rsidRDefault="00D14064">
      <w:r>
        <w:separator/>
      </w:r>
    </w:p>
  </w:endnote>
  <w:endnote w:type="continuationSeparator" w:id="0">
    <w:p w14:paraId="24DE92B1" w14:textId="77777777" w:rsidR="00D14064" w:rsidRDefault="00D14064">
      <w:r>
        <w:continuationSeparator/>
      </w:r>
    </w:p>
  </w:endnote>
  <w:endnote w:type="continuationNotice" w:id="1">
    <w:p w14:paraId="7FC97FAC" w14:textId="77777777" w:rsidR="00D14064" w:rsidRDefault="00D14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521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BC950" w14:textId="51067B13" w:rsidR="00ED71AB" w:rsidRDefault="00ED71A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521100" w14:textId="6985EE17" w:rsidR="0054230E" w:rsidRDefault="005423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BF6C" w14:textId="77777777" w:rsidR="00D14064" w:rsidRDefault="00D14064">
      <w:r>
        <w:separator/>
      </w:r>
    </w:p>
  </w:footnote>
  <w:footnote w:type="continuationSeparator" w:id="0">
    <w:p w14:paraId="288D871C" w14:textId="77777777" w:rsidR="00D14064" w:rsidRDefault="00D14064">
      <w:r>
        <w:continuationSeparator/>
      </w:r>
    </w:p>
  </w:footnote>
  <w:footnote w:type="continuationNotice" w:id="1">
    <w:p w14:paraId="027ABAAA" w14:textId="77777777" w:rsidR="00D14064" w:rsidRDefault="00D14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5782"/>
    <w:multiLevelType w:val="hybridMultilevel"/>
    <w:tmpl w:val="CA00ED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809"/>
    <w:multiLevelType w:val="hybridMultilevel"/>
    <w:tmpl w:val="24E82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0E0"/>
    <w:multiLevelType w:val="hybridMultilevel"/>
    <w:tmpl w:val="55F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71C81"/>
    <w:multiLevelType w:val="hybridMultilevel"/>
    <w:tmpl w:val="512421D6"/>
    <w:lvl w:ilvl="0" w:tplc="625E0B1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924267822">
    <w:abstractNumId w:val="9"/>
  </w:num>
  <w:num w:numId="2" w16cid:durableId="777333938">
    <w:abstractNumId w:val="2"/>
  </w:num>
  <w:num w:numId="3" w16cid:durableId="258878076">
    <w:abstractNumId w:val="5"/>
  </w:num>
  <w:num w:numId="4" w16cid:durableId="487134047">
    <w:abstractNumId w:val="8"/>
  </w:num>
  <w:num w:numId="5" w16cid:durableId="1122260167">
    <w:abstractNumId w:val="1"/>
  </w:num>
  <w:num w:numId="6" w16cid:durableId="966546607">
    <w:abstractNumId w:val="7"/>
  </w:num>
  <w:num w:numId="7" w16cid:durableId="1804031344">
    <w:abstractNumId w:val="6"/>
  </w:num>
  <w:num w:numId="8" w16cid:durableId="1590893730">
    <w:abstractNumId w:val="3"/>
  </w:num>
  <w:num w:numId="9" w16cid:durableId="980038909">
    <w:abstractNumId w:val="0"/>
  </w:num>
  <w:num w:numId="10" w16cid:durableId="9583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037FD"/>
    <w:rsid w:val="000150EC"/>
    <w:rsid w:val="00020A0D"/>
    <w:rsid w:val="000267E5"/>
    <w:rsid w:val="00026E6F"/>
    <w:rsid w:val="00032E07"/>
    <w:rsid w:val="00044A69"/>
    <w:rsid w:val="00047F5C"/>
    <w:rsid w:val="0005160B"/>
    <w:rsid w:val="000555D3"/>
    <w:rsid w:val="00066C95"/>
    <w:rsid w:val="00070107"/>
    <w:rsid w:val="000754BE"/>
    <w:rsid w:val="000761B1"/>
    <w:rsid w:val="00077D69"/>
    <w:rsid w:val="000C2EA4"/>
    <w:rsid w:val="000D2712"/>
    <w:rsid w:val="000D69DF"/>
    <w:rsid w:val="000E4D02"/>
    <w:rsid w:val="000F7400"/>
    <w:rsid w:val="0010572B"/>
    <w:rsid w:val="00107F82"/>
    <w:rsid w:val="00116AF7"/>
    <w:rsid w:val="00126E15"/>
    <w:rsid w:val="001321BF"/>
    <w:rsid w:val="00132710"/>
    <w:rsid w:val="00132CD1"/>
    <w:rsid w:val="00144BA2"/>
    <w:rsid w:val="001500F0"/>
    <w:rsid w:val="00164A66"/>
    <w:rsid w:val="001724F8"/>
    <w:rsid w:val="00176C6E"/>
    <w:rsid w:val="00186E43"/>
    <w:rsid w:val="001A44D0"/>
    <w:rsid w:val="001A5C93"/>
    <w:rsid w:val="001A5D52"/>
    <w:rsid w:val="001A6FCA"/>
    <w:rsid w:val="001D0162"/>
    <w:rsid w:val="001D36AC"/>
    <w:rsid w:val="001E06F2"/>
    <w:rsid w:val="001E1B97"/>
    <w:rsid w:val="001E6562"/>
    <w:rsid w:val="001F132E"/>
    <w:rsid w:val="001F1A85"/>
    <w:rsid w:val="001F713A"/>
    <w:rsid w:val="001F79B8"/>
    <w:rsid w:val="00211AE6"/>
    <w:rsid w:val="00215C7D"/>
    <w:rsid w:val="00217598"/>
    <w:rsid w:val="00225EF6"/>
    <w:rsid w:val="00237069"/>
    <w:rsid w:val="00252A65"/>
    <w:rsid w:val="0027464F"/>
    <w:rsid w:val="0027496B"/>
    <w:rsid w:val="0028348E"/>
    <w:rsid w:val="002859FF"/>
    <w:rsid w:val="00294869"/>
    <w:rsid w:val="002978EB"/>
    <w:rsid w:val="002A1C7D"/>
    <w:rsid w:val="002A2187"/>
    <w:rsid w:val="002A291E"/>
    <w:rsid w:val="002B10FA"/>
    <w:rsid w:val="002B2FED"/>
    <w:rsid w:val="002B4BEF"/>
    <w:rsid w:val="002C69E1"/>
    <w:rsid w:val="002C7B2D"/>
    <w:rsid w:val="002D1F9B"/>
    <w:rsid w:val="002D5BCE"/>
    <w:rsid w:val="002E305A"/>
    <w:rsid w:val="002E6DA0"/>
    <w:rsid w:val="002E7CCB"/>
    <w:rsid w:val="00300694"/>
    <w:rsid w:val="00302755"/>
    <w:rsid w:val="00312C71"/>
    <w:rsid w:val="00315677"/>
    <w:rsid w:val="0031610F"/>
    <w:rsid w:val="00320EDA"/>
    <w:rsid w:val="00326180"/>
    <w:rsid w:val="003271FB"/>
    <w:rsid w:val="00331639"/>
    <w:rsid w:val="00346E7C"/>
    <w:rsid w:val="00355E5C"/>
    <w:rsid w:val="003612A2"/>
    <w:rsid w:val="003624DD"/>
    <w:rsid w:val="00364F92"/>
    <w:rsid w:val="00366E97"/>
    <w:rsid w:val="00370A60"/>
    <w:rsid w:val="00376A6E"/>
    <w:rsid w:val="00376DD9"/>
    <w:rsid w:val="00377018"/>
    <w:rsid w:val="003834F1"/>
    <w:rsid w:val="003917B9"/>
    <w:rsid w:val="00397DA3"/>
    <w:rsid w:val="00397F5F"/>
    <w:rsid w:val="003A016F"/>
    <w:rsid w:val="003A3949"/>
    <w:rsid w:val="003D035D"/>
    <w:rsid w:val="003D19DE"/>
    <w:rsid w:val="003D3D54"/>
    <w:rsid w:val="003E1911"/>
    <w:rsid w:val="003E1CB6"/>
    <w:rsid w:val="003E66FC"/>
    <w:rsid w:val="003F4A3B"/>
    <w:rsid w:val="0040651B"/>
    <w:rsid w:val="0041403C"/>
    <w:rsid w:val="00420228"/>
    <w:rsid w:val="00420DEA"/>
    <w:rsid w:val="00437FC2"/>
    <w:rsid w:val="0044272E"/>
    <w:rsid w:val="004453F9"/>
    <w:rsid w:val="0045093F"/>
    <w:rsid w:val="00451B9C"/>
    <w:rsid w:val="00451E72"/>
    <w:rsid w:val="00452E5F"/>
    <w:rsid w:val="0045376A"/>
    <w:rsid w:val="00456D84"/>
    <w:rsid w:val="0046518B"/>
    <w:rsid w:val="00475B6F"/>
    <w:rsid w:val="004818B7"/>
    <w:rsid w:val="00491B3C"/>
    <w:rsid w:val="0049224C"/>
    <w:rsid w:val="00493CB1"/>
    <w:rsid w:val="004A0908"/>
    <w:rsid w:val="004A1F78"/>
    <w:rsid w:val="004A5E5B"/>
    <w:rsid w:val="004C2451"/>
    <w:rsid w:val="004C39CF"/>
    <w:rsid w:val="004C6F3A"/>
    <w:rsid w:val="004D53CB"/>
    <w:rsid w:val="004E6449"/>
    <w:rsid w:val="004E7009"/>
    <w:rsid w:val="004F5F78"/>
    <w:rsid w:val="005012CC"/>
    <w:rsid w:val="005077D2"/>
    <w:rsid w:val="00514DD9"/>
    <w:rsid w:val="00515EFA"/>
    <w:rsid w:val="00516B20"/>
    <w:rsid w:val="00517D8A"/>
    <w:rsid w:val="00522675"/>
    <w:rsid w:val="00530CC8"/>
    <w:rsid w:val="00537F01"/>
    <w:rsid w:val="005402A6"/>
    <w:rsid w:val="00540AFA"/>
    <w:rsid w:val="0054230E"/>
    <w:rsid w:val="005540CD"/>
    <w:rsid w:val="00560A5A"/>
    <w:rsid w:val="005638E9"/>
    <w:rsid w:val="00564BA9"/>
    <w:rsid w:val="00564E05"/>
    <w:rsid w:val="0057114A"/>
    <w:rsid w:val="005748EA"/>
    <w:rsid w:val="00575EFA"/>
    <w:rsid w:val="005916D0"/>
    <w:rsid w:val="00593786"/>
    <w:rsid w:val="005B172B"/>
    <w:rsid w:val="005B1B23"/>
    <w:rsid w:val="005B404E"/>
    <w:rsid w:val="005C6DCF"/>
    <w:rsid w:val="005D2CB0"/>
    <w:rsid w:val="005D5986"/>
    <w:rsid w:val="005D7DF3"/>
    <w:rsid w:val="00600AB4"/>
    <w:rsid w:val="0060133C"/>
    <w:rsid w:val="00601A10"/>
    <w:rsid w:val="0060279A"/>
    <w:rsid w:val="00611E55"/>
    <w:rsid w:val="00612DC6"/>
    <w:rsid w:val="00617626"/>
    <w:rsid w:val="00620514"/>
    <w:rsid w:val="006246C8"/>
    <w:rsid w:val="006315F2"/>
    <w:rsid w:val="0063266E"/>
    <w:rsid w:val="0065172C"/>
    <w:rsid w:val="00661611"/>
    <w:rsid w:val="00664211"/>
    <w:rsid w:val="0066680C"/>
    <w:rsid w:val="00680AE3"/>
    <w:rsid w:val="006856BE"/>
    <w:rsid w:val="00695738"/>
    <w:rsid w:val="00696650"/>
    <w:rsid w:val="006B1EE6"/>
    <w:rsid w:val="006B72E6"/>
    <w:rsid w:val="006C4E4B"/>
    <w:rsid w:val="006D4449"/>
    <w:rsid w:val="006D44EB"/>
    <w:rsid w:val="006D68CA"/>
    <w:rsid w:val="006D77B9"/>
    <w:rsid w:val="006E3F5F"/>
    <w:rsid w:val="006E6222"/>
    <w:rsid w:val="006E7E76"/>
    <w:rsid w:val="006F15E9"/>
    <w:rsid w:val="006F3B48"/>
    <w:rsid w:val="006F48EB"/>
    <w:rsid w:val="006F54D8"/>
    <w:rsid w:val="00701A92"/>
    <w:rsid w:val="00722E2B"/>
    <w:rsid w:val="00723831"/>
    <w:rsid w:val="00725705"/>
    <w:rsid w:val="007330B2"/>
    <w:rsid w:val="00735E18"/>
    <w:rsid w:val="00754B6F"/>
    <w:rsid w:val="00757B08"/>
    <w:rsid w:val="00757DB6"/>
    <w:rsid w:val="00764F53"/>
    <w:rsid w:val="007672F5"/>
    <w:rsid w:val="00774B9E"/>
    <w:rsid w:val="007845AF"/>
    <w:rsid w:val="0078712D"/>
    <w:rsid w:val="00791262"/>
    <w:rsid w:val="00795FA1"/>
    <w:rsid w:val="007A7FD7"/>
    <w:rsid w:val="007C426F"/>
    <w:rsid w:val="007D1610"/>
    <w:rsid w:val="007D5BD6"/>
    <w:rsid w:val="007E43E5"/>
    <w:rsid w:val="007E7E66"/>
    <w:rsid w:val="007F3484"/>
    <w:rsid w:val="00802FB0"/>
    <w:rsid w:val="00810496"/>
    <w:rsid w:val="00811000"/>
    <w:rsid w:val="00815364"/>
    <w:rsid w:val="00822AC9"/>
    <w:rsid w:val="0085235B"/>
    <w:rsid w:val="008773E1"/>
    <w:rsid w:val="00896DC8"/>
    <w:rsid w:val="00897A73"/>
    <w:rsid w:val="00897B44"/>
    <w:rsid w:val="008A011B"/>
    <w:rsid w:val="008A3520"/>
    <w:rsid w:val="008B20AF"/>
    <w:rsid w:val="008B2E8D"/>
    <w:rsid w:val="008B3300"/>
    <w:rsid w:val="008B5DE3"/>
    <w:rsid w:val="008C74C0"/>
    <w:rsid w:val="008D2FE7"/>
    <w:rsid w:val="008D42BD"/>
    <w:rsid w:val="008E2508"/>
    <w:rsid w:val="008E5360"/>
    <w:rsid w:val="008F4437"/>
    <w:rsid w:val="008F5EA2"/>
    <w:rsid w:val="009037F5"/>
    <w:rsid w:val="00910A9E"/>
    <w:rsid w:val="0091376B"/>
    <w:rsid w:val="009166CD"/>
    <w:rsid w:val="00923D48"/>
    <w:rsid w:val="00925F90"/>
    <w:rsid w:val="009267D5"/>
    <w:rsid w:val="009313E7"/>
    <w:rsid w:val="00933D5D"/>
    <w:rsid w:val="00942D23"/>
    <w:rsid w:val="00944698"/>
    <w:rsid w:val="00956A9B"/>
    <w:rsid w:val="00970EF2"/>
    <w:rsid w:val="0098335E"/>
    <w:rsid w:val="009A2498"/>
    <w:rsid w:val="009A5DD0"/>
    <w:rsid w:val="009B24B5"/>
    <w:rsid w:val="009B3EEC"/>
    <w:rsid w:val="009C0516"/>
    <w:rsid w:val="009D04DF"/>
    <w:rsid w:val="009D3F9A"/>
    <w:rsid w:val="009D62CE"/>
    <w:rsid w:val="009E232A"/>
    <w:rsid w:val="009E256C"/>
    <w:rsid w:val="00A02281"/>
    <w:rsid w:val="00A056E4"/>
    <w:rsid w:val="00A1052C"/>
    <w:rsid w:val="00A4418E"/>
    <w:rsid w:val="00A511E0"/>
    <w:rsid w:val="00A52318"/>
    <w:rsid w:val="00A60276"/>
    <w:rsid w:val="00A761FA"/>
    <w:rsid w:val="00A76259"/>
    <w:rsid w:val="00A768A8"/>
    <w:rsid w:val="00A771D4"/>
    <w:rsid w:val="00A839D9"/>
    <w:rsid w:val="00A85B75"/>
    <w:rsid w:val="00A85D29"/>
    <w:rsid w:val="00A901A6"/>
    <w:rsid w:val="00A935B9"/>
    <w:rsid w:val="00AA0579"/>
    <w:rsid w:val="00AA7861"/>
    <w:rsid w:val="00AB69CA"/>
    <w:rsid w:val="00AC4399"/>
    <w:rsid w:val="00AD2B6F"/>
    <w:rsid w:val="00AE5FE7"/>
    <w:rsid w:val="00AE772E"/>
    <w:rsid w:val="00AF30BE"/>
    <w:rsid w:val="00AF56A4"/>
    <w:rsid w:val="00B02494"/>
    <w:rsid w:val="00B0597E"/>
    <w:rsid w:val="00B229E4"/>
    <w:rsid w:val="00B22A1C"/>
    <w:rsid w:val="00B23171"/>
    <w:rsid w:val="00B26940"/>
    <w:rsid w:val="00B3615F"/>
    <w:rsid w:val="00B41800"/>
    <w:rsid w:val="00B439B8"/>
    <w:rsid w:val="00B53A65"/>
    <w:rsid w:val="00B546FA"/>
    <w:rsid w:val="00B5591E"/>
    <w:rsid w:val="00B627E5"/>
    <w:rsid w:val="00B64706"/>
    <w:rsid w:val="00B651A9"/>
    <w:rsid w:val="00B661B4"/>
    <w:rsid w:val="00B701B1"/>
    <w:rsid w:val="00B8492F"/>
    <w:rsid w:val="00B84FFB"/>
    <w:rsid w:val="00B87352"/>
    <w:rsid w:val="00B96334"/>
    <w:rsid w:val="00B969A9"/>
    <w:rsid w:val="00BA1A1A"/>
    <w:rsid w:val="00BC0436"/>
    <w:rsid w:val="00BC6441"/>
    <w:rsid w:val="00BE0264"/>
    <w:rsid w:val="00BF7339"/>
    <w:rsid w:val="00C05274"/>
    <w:rsid w:val="00C126EB"/>
    <w:rsid w:val="00C13380"/>
    <w:rsid w:val="00C15469"/>
    <w:rsid w:val="00C20C10"/>
    <w:rsid w:val="00C227DF"/>
    <w:rsid w:val="00C24B44"/>
    <w:rsid w:val="00C252E3"/>
    <w:rsid w:val="00C320E8"/>
    <w:rsid w:val="00C359A0"/>
    <w:rsid w:val="00C54397"/>
    <w:rsid w:val="00C55967"/>
    <w:rsid w:val="00C57CB1"/>
    <w:rsid w:val="00C8008D"/>
    <w:rsid w:val="00C82A53"/>
    <w:rsid w:val="00C923DF"/>
    <w:rsid w:val="00C94B44"/>
    <w:rsid w:val="00C9611D"/>
    <w:rsid w:val="00CA01EB"/>
    <w:rsid w:val="00CC180F"/>
    <w:rsid w:val="00CD081A"/>
    <w:rsid w:val="00CD4B52"/>
    <w:rsid w:val="00CF2F26"/>
    <w:rsid w:val="00CF3024"/>
    <w:rsid w:val="00CF58D9"/>
    <w:rsid w:val="00D05DA9"/>
    <w:rsid w:val="00D07BD0"/>
    <w:rsid w:val="00D1359C"/>
    <w:rsid w:val="00D14064"/>
    <w:rsid w:val="00D15381"/>
    <w:rsid w:val="00D20C74"/>
    <w:rsid w:val="00D23A7D"/>
    <w:rsid w:val="00D263AB"/>
    <w:rsid w:val="00D33FFF"/>
    <w:rsid w:val="00D50024"/>
    <w:rsid w:val="00D6234D"/>
    <w:rsid w:val="00D6371D"/>
    <w:rsid w:val="00D761DB"/>
    <w:rsid w:val="00DB6072"/>
    <w:rsid w:val="00DC19F0"/>
    <w:rsid w:val="00DC7221"/>
    <w:rsid w:val="00DC79FF"/>
    <w:rsid w:val="00DD294B"/>
    <w:rsid w:val="00DD78DF"/>
    <w:rsid w:val="00DE379F"/>
    <w:rsid w:val="00DE647E"/>
    <w:rsid w:val="00E02E86"/>
    <w:rsid w:val="00E12136"/>
    <w:rsid w:val="00E13D3A"/>
    <w:rsid w:val="00E24E31"/>
    <w:rsid w:val="00E40ED4"/>
    <w:rsid w:val="00E42074"/>
    <w:rsid w:val="00E4426F"/>
    <w:rsid w:val="00E50CD9"/>
    <w:rsid w:val="00E60965"/>
    <w:rsid w:val="00E6642D"/>
    <w:rsid w:val="00E73ACD"/>
    <w:rsid w:val="00E83BBD"/>
    <w:rsid w:val="00EB4822"/>
    <w:rsid w:val="00EB678A"/>
    <w:rsid w:val="00ED002B"/>
    <w:rsid w:val="00ED32FF"/>
    <w:rsid w:val="00ED5875"/>
    <w:rsid w:val="00ED6B8A"/>
    <w:rsid w:val="00ED71AB"/>
    <w:rsid w:val="00EE2998"/>
    <w:rsid w:val="00EE4DAB"/>
    <w:rsid w:val="00EE5D52"/>
    <w:rsid w:val="00EE6F30"/>
    <w:rsid w:val="00EF2985"/>
    <w:rsid w:val="00F01944"/>
    <w:rsid w:val="00F307A8"/>
    <w:rsid w:val="00F31C02"/>
    <w:rsid w:val="00F3778E"/>
    <w:rsid w:val="00F47A0C"/>
    <w:rsid w:val="00F62125"/>
    <w:rsid w:val="00F625F9"/>
    <w:rsid w:val="00F665D5"/>
    <w:rsid w:val="00F911C0"/>
    <w:rsid w:val="00F97322"/>
    <w:rsid w:val="00FA270D"/>
    <w:rsid w:val="00FA2BCC"/>
    <w:rsid w:val="00FA4E19"/>
    <w:rsid w:val="00FB3DD1"/>
    <w:rsid w:val="00FC26F3"/>
    <w:rsid w:val="00FC46E5"/>
    <w:rsid w:val="00FC7991"/>
    <w:rsid w:val="00FE014E"/>
    <w:rsid w:val="00FE0756"/>
    <w:rsid w:val="00FE2B5C"/>
    <w:rsid w:val="00FE79DF"/>
    <w:rsid w:val="00FF2CAF"/>
    <w:rsid w:val="00FF46A1"/>
    <w:rsid w:val="093479E9"/>
    <w:rsid w:val="0C015BB2"/>
    <w:rsid w:val="143A0291"/>
    <w:rsid w:val="1993760D"/>
    <w:rsid w:val="1B2F466E"/>
    <w:rsid w:val="1EF8A96C"/>
    <w:rsid w:val="23615B96"/>
    <w:rsid w:val="27B3B645"/>
    <w:rsid w:val="2BC861B8"/>
    <w:rsid w:val="324E5B7E"/>
    <w:rsid w:val="42338D41"/>
    <w:rsid w:val="507F9D9D"/>
    <w:rsid w:val="53343857"/>
    <w:rsid w:val="54864F10"/>
    <w:rsid w:val="5EE0C8A9"/>
    <w:rsid w:val="66E7C1B2"/>
    <w:rsid w:val="70E8A497"/>
    <w:rsid w:val="72367ABB"/>
    <w:rsid w:val="72A6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FEA95"/>
  <w15:docId w15:val="{2DC234D6-1852-45E8-97AE-EA979A7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13E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" w:hAnsi="Century"/>
      <w:sz w:val="26"/>
    </w:rPr>
  </w:style>
  <w:style w:type="paragraph" w:styleId="2">
    <w:name w:val="heading 2"/>
    <w:basedOn w:val="a"/>
    <w:next w:val="a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"/>
    <w:basedOn w:val="a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a"/>
    <w:pPr>
      <w:ind w:left="181" w:hanging="181"/>
    </w:pPr>
    <w:rPr>
      <w:rFonts w:ascii="Century" w:hAnsi="Century"/>
    </w:rPr>
  </w:style>
  <w:style w:type="paragraph" w:styleId="a9">
    <w:name w:val="Balloon Text"/>
    <w:basedOn w:val="a"/>
    <w:semiHidden/>
    <w:rsid w:val="005540CD"/>
    <w:rPr>
      <w:rFonts w:ascii="Arial" w:eastAsia="ＭＳ ゴシック" w:hAnsi="Arial"/>
      <w:sz w:val="16"/>
      <w:szCs w:val="16"/>
    </w:rPr>
  </w:style>
  <w:style w:type="table" w:styleId="aa">
    <w:name w:val="Table Grid"/>
    <w:basedOn w:val="a1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b">
    <w:name w:val="Revision"/>
    <w:hidden/>
    <w:uiPriority w:val="99"/>
    <w:semiHidden/>
    <w:rsid w:val="000761B1"/>
    <w:rPr>
      <w:sz w:val="18"/>
    </w:rPr>
  </w:style>
  <w:style w:type="character" w:styleId="ac">
    <w:name w:val="annotation reference"/>
    <w:rsid w:val="00593786"/>
    <w:rPr>
      <w:sz w:val="16"/>
      <w:szCs w:val="16"/>
    </w:rPr>
  </w:style>
  <w:style w:type="paragraph" w:styleId="ad">
    <w:name w:val="annotation text"/>
    <w:basedOn w:val="a"/>
    <w:link w:val="ae"/>
    <w:rsid w:val="00593786"/>
    <w:rPr>
      <w:sz w:val="20"/>
    </w:rPr>
  </w:style>
  <w:style w:type="character" w:customStyle="1" w:styleId="ae">
    <w:name w:val="コメント文字列 (文字)"/>
    <w:basedOn w:val="a0"/>
    <w:link w:val="ad"/>
    <w:rsid w:val="00593786"/>
  </w:style>
  <w:style w:type="paragraph" w:styleId="af">
    <w:name w:val="annotation subject"/>
    <w:basedOn w:val="ad"/>
    <w:next w:val="ad"/>
    <w:link w:val="af0"/>
    <w:rsid w:val="00593786"/>
    <w:rPr>
      <w:b/>
      <w:bCs/>
    </w:rPr>
  </w:style>
  <w:style w:type="character" w:customStyle="1" w:styleId="af0">
    <w:name w:val="コメント内容 (文字)"/>
    <w:link w:val="af"/>
    <w:rsid w:val="00593786"/>
    <w:rPr>
      <w:b/>
      <w:bCs/>
    </w:rPr>
  </w:style>
  <w:style w:type="character" w:customStyle="1" w:styleId="50">
    <w:name w:val="見出し 5 (文字)"/>
    <w:link w:val="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a7">
    <w:name w:val="ヘッダー (文字)"/>
    <w:link w:val="a6"/>
    <w:rsid w:val="009D04DF"/>
    <w:rPr>
      <w:sz w:val="18"/>
    </w:rPr>
  </w:style>
  <w:style w:type="character" w:customStyle="1" w:styleId="a4">
    <w:name w:val="フッター (文字)"/>
    <w:link w:val="a3"/>
    <w:uiPriority w:val="99"/>
    <w:rsid w:val="006D44EB"/>
    <w:rPr>
      <w:sz w:val="18"/>
    </w:rPr>
  </w:style>
  <w:style w:type="paragraph" w:styleId="af1">
    <w:name w:val="List Paragraph"/>
    <w:basedOn w:val="a"/>
    <w:uiPriority w:val="34"/>
    <w:qFormat/>
    <w:rsid w:val="0060133C"/>
    <w:pPr>
      <w:ind w:left="720"/>
      <w:contextualSpacing/>
    </w:pPr>
  </w:style>
  <w:style w:type="character" w:styleId="af2">
    <w:name w:val="Hyperlink"/>
    <w:basedOn w:val="a0"/>
    <w:unhideWhenUsed/>
    <w:rsid w:val="000D2712"/>
    <w:rPr>
      <w:color w:val="0000FF" w:themeColor="hyperlink"/>
      <w:u w:val="single"/>
    </w:rPr>
  </w:style>
  <w:style w:type="character" w:styleId="af3">
    <w:name w:val="FollowedHyperlink"/>
    <w:basedOn w:val="a0"/>
    <w:semiHidden/>
    <w:unhideWhenUsed/>
    <w:rsid w:val="00ED6B8A"/>
    <w:rPr>
      <w:color w:val="800080" w:themeColor="followedHyperlink"/>
      <w:u w:val="single"/>
    </w:rPr>
  </w:style>
  <w:style w:type="character" w:styleId="af4">
    <w:name w:val="Emphasis"/>
    <w:basedOn w:val="a0"/>
    <w:qFormat/>
    <w:rsid w:val="00362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F799-E7F0-4F27-A535-33C550AC24D1}"/>
      </w:docPartPr>
      <w:docPartBody>
        <w:p w:rsidR="003A66D7" w:rsidRDefault="003A66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6D7"/>
    <w:rsid w:val="000369FF"/>
    <w:rsid w:val="001C4B20"/>
    <w:rsid w:val="00225EF6"/>
    <w:rsid w:val="002D55B3"/>
    <w:rsid w:val="003238E8"/>
    <w:rsid w:val="003A66D7"/>
    <w:rsid w:val="006F75B0"/>
    <w:rsid w:val="007564CA"/>
    <w:rsid w:val="009544FE"/>
    <w:rsid w:val="00CF1204"/>
    <w:rsid w:val="00E31453"/>
    <w:rsid w:val="00F5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  <lcf76f155ced4ddcb4097134ff3c332f xmlns="50723f2f-939d-41f2-99b7-721f64ca63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539A20318B4542963C3551EAE8E2B9" ma:contentTypeVersion="16" ma:contentTypeDescription="新しいドキュメントを作成します。" ma:contentTypeScope="" ma:versionID="eb055215d664a82ae698d2baf53748e9">
  <xsd:schema xmlns:xsd="http://www.w3.org/2001/XMLSchema" xmlns:xs="http://www.w3.org/2001/XMLSchema" xmlns:p="http://schemas.microsoft.com/office/2006/metadata/properties" xmlns:ns2="dd831380-f772-4d0a-86be-ca519d40c5a8" xmlns:ns3="50723f2f-939d-41f2-99b7-721f64ca6311" targetNamespace="http://schemas.microsoft.com/office/2006/metadata/properties" ma:root="true" ma:fieldsID="348d7364c61cd9e030cafc36a008e40a" ns2:_="" ns3:_="">
    <xsd:import namespace="dd831380-f772-4d0a-86be-ca519d40c5a8"/>
    <xsd:import namespace="50723f2f-939d-41f2-99b7-721f64ca63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9166c1-e7a8-4fa0-a527-5c89dc24d00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3f2f-939d-41f2-99b7-721f64ca6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6167C-387B-4746-8061-76FF0D0B0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1256-1F6C-45C9-B4A0-014029D7A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898E6-4243-4F48-ADA4-FAD6DBE354F3}">
  <ds:schemaRefs>
    <ds:schemaRef ds:uri="http://schemas.microsoft.com/office/2006/metadata/properties"/>
    <ds:schemaRef ds:uri="http://schemas.microsoft.com/office/infopath/2007/PartnerControls"/>
    <ds:schemaRef ds:uri="d00647d3-b8ed-454c-b485-39ace2d2e426"/>
    <ds:schemaRef ds:uri="dd831380-f772-4d0a-86be-ca519d40c5a8"/>
  </ds:schemaRefs>
</ds:datastoreItem>
</file>

<file path=customXml/itemProps4.xml><?xml version="1.0" encoding="utf-8"?>
<ds:datastoreItem xmlns:ds="http://schemas.openxmlformats.org/officeDocument/2006/customXml" ds:itemID="{409B64D4-A55E-40D0-AAC5-11BF2FC41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????????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佐藤　翼</cp:lastModifiedBy>
  <cp:revision>37</cp:revision>
  <cp:lastPrinted>2017-10-16T20:04:00Z</cp:lastPrinted>
  <dcterms:created xsi:type="dcterms:W3CDTF">2022-08-10T18:27:00Z</dcterms:created>
  <dcterms:modified xsi:type="dcterms:W3CDTF">2025-08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1539A20318B4542963C3551EAE8E2B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1571000</vt:r8>
  </property>
</Properties>
</file>